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35" w:rsidRDefault="0060157A">
      <w:pPr>
        <w:pStyle w:val="1"/>
        <w:jc w:val="center"/>
      </w:pPr>
      <w:r>
        <w:rPr>
          <w:rFonts w:hint="eastAsia"/>
        </w:rPr>
        <w:t>消息推送模块使用</w:t>
      </w: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tbl>
      <w:tblPr>
        <w:tblStyle w:val="a8"/>
        <w:tblW w:w="9736" w:type="dxa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4A5B35"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版本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日期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修订人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修订原因</w:t>
            </w:r>
          </w:p>
        </w:tc>
      </w:tr>
      <w:tr w:rsidR="004A5B35"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V1.0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</w:pPr>
            <w:r>
              <w:rPr>
                <w:rFonts w:hint="eastAsia"/>
                <w:sz w:val="29"/>
              </w:rPr>
              <w:t>2018-</w:t>
            </w:r>
            <w:r>
              <w:rPr>
                <w:sz w:val="29"/>
              </w:rPr>
              <w:t>5</w:t>
            </w:r>
            <w:r>
              <w:rPr>
                <w:rFonts w:hint="eastAsia"/>
                <w:sz w:val="29"/>
              </w:rPr>
              <w:t>-</w:t>
            </w:r>
            <w:r>
              <w:rPr>
                <w:sz w:val="29"/>
              </w:rPr>
              <w:t>16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:rsidR="004A5B35" w:rsidRDefault="00382508">
            <w:pPr>
              <w:spacing w:line="1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初始创建</w:t>
            </w:r>
          </w:p>
        </w:tc>
      </w:tr>
      <w:tr w:rsidR="004A5B35"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sz w:val="29"/>
              </w:rPr>
            </w:pPr>
            <w:r>
              <w:rPr>
                <w:rFonts w:hint="eastAsia"/>
                <w:sz w:val="29"/>
              </w:rPr>
              <w:t>V1.1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sz w:val="29"/>
              </w:rPr>
            </w:pPr>
            <w:r>
              <w:rPr>
                <w:rFonts w:hint="eastAsia"/>
                <w:sz w:val="29"/>
              </w:rPr>
              <w:t>2018-6-7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</w:pPr>
            <w:r>
              <w:rPr>
                <w:rFonts w:hint="eastAsia"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:rsidR="004A5B35" w:rsidRDefault="00382508">
            <w:pPr>
              <w:spacing w:line="12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改端口为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，所有接口添加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api</w:t>
            </w:r>
            <w:r>
              <w:rPr>
                <w:sz w:val="24"/>
                <w:szCs w:val="24"/>
              </w:rPr>
              <w:t>后缀，</w:t>
            </w:r>
            <w:r>
              <w:rPr>
                <w:rFonts w:hint="eastAsia"/>
                <w:sz w:val="24"/>
                <w:szCs w:val="24"/>
              </w:rPr>
              <w:t>调整接口字段</w:t>
            </w:r>
          </w:p>
        </w:tc>
      </w:tr>
      <w:tr w:rsidR="004A5B35"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sz w:val="29"/>
              </w:rPr>
            </w:pPr>
            <w:r>
              <w:rPr>
                <w:rFonts w:hint="eastAsia"/>
                <w:sz w:val="29"/>
              </w:rPr>
              <w:t>V1.2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sz w:val="29"/>
              </w:rPr>
            </w:pPr>
            <w:r>
              <w:rPr>
                <w:rFonts w:hint="eastAsia"/>
                <w:sz w:val="29"/>
              </w:rPr>
              <w:t>2018-11-05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sz w:val="29"/>
              </w:rPr>
            </w:pPr>
            <w:r>
              <w:rPr>
                <w:rFonts w:hint="eastAsia"/>
                <w:sz w:val="29"/>
              </w:rPr>
              <w:t>蒋林虎</w:t>
            </w:r>
          </w:p>
        </w:tc>
        <w:tc>
          <w:tcPr>
            <w:tcW w:w="2434" w:type="dxa"/>
            <w:vAlign w:val="center"/>
          </w:tcPr>
          <w:p w:rsidR="004A5B35" w:rsidRDefault="00382508">
            <w:pPr>
              <w:spacing w:line="1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基础信息设置查询接口</w:t>
            </w:r>
          </w:p>
        </w:tc>
      </w:tr>
    </w:tbl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sdt>
      <w:sdtPr>
        <w:rPr>
          <w:rFonts w:hint="eastAsia"/>
          <w:lang w:val="zh-CN"/>
        </w:rPr>
        <w:id w:val="205256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5B35" w:rsidRDefault="00382508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4A5B35" w:rsidRDefault="00382508">
          <w:pPr>
            <w:pStyle w:val="10"/>
            <w:tabs>
              <w:tab w:val="right" w:leader="dot" w:pos="9746"/>
            </w:tabs>
          </w:pPr>
          <w:r>
            <w:rPr>
              <w:rFonts w:hint="eastAsia"/>
              <w:sz w:val="13"/>
            </w:rPr>
            <w:fldChar w:fldCharType="begin"/>
          </w:r>
          <w:r>
            <w:rPr>
              <w:rFonts w:hint="eastAsia"/>
              <w:sz w:val="13"/>
            </w:rPr>
            <w:instrText xml:space="preserve"> TOC \o "1-3" \h \z \u </w:instrText>
          </w:r>
          <w:r>
            <w:rPr>
              <w:rFonts w:hint="eastAsia"/>
              <w:sz w:val="13"/>
            </w:rPr>
            <w:fldChar w:fldCharType="separate"/>
          </w:r>
          <w:hyperlink w:anchor="_Toc688" w:history="1">
            <w:r>
              <w:rPr>
                <w:rFonts w:hint="eastAsia"/>
              </w:rPr>
              <w:t>统一权限平台接口设计</w:t>
            </w:r>
            <w:r>
              <w:tab/>
            </w:r>
            <w:fldSimple w:instr=" PAGEREF _Toc688 ">
              <w:r>
                <w:t>1</w:t>
              </w:r>
            </w:fldSimple>
          </w:hyperlink>
        </w:p>
        <w:p w:rsidR="004A5B35" w:rsidRDefault="00BC2A59">
          <w:pPr>
            <w:pStyle w:val="10"/>
            <w:tabs>
              <w:tab w:val="right" w:leader="dot" w:pos="9746"/>
            </w:tabs>
          </w:pPr>
          <w:hyperlink w:anchor="_Toc27475" w:history="1">
            <w:r w:rsidR="00382508">
              <w:t xml:space="preserve">1. </w:t>
            </w:r>
            <w:r w:rsidR="00382508">
              <w:rPr>
                <w:rFonts w:hint="eastAsia"/>
              </w:rPr>
              <w:t>前置条件</w:t>
            </w:r>
            <w:r w:rsidR="00382508">
              <w:tab/>
            </w:r>
            <w:fldSimple w:instr=" PAGEREF _Toc27475 ">
              <w:r w:rsidR="00382508">
                <w:t>2</w:t>
              </w:r>
            </w:fldSimple>
          </w:hyperlink>
        </w:p>
        <w:p w:rsidR="004A5B35" w:rsidRDefault="00BC2A59">
          <w:pPr>
            <w:pStyle w:val="20"/>
            <w:tabs>
              <w:tab w:val="right" w:leader="dot" w:pos="9746"/>
            </w:tabs>
          </w:pPr>
          <w:hyperlink w:anchor="_Toc20103" w:history="1">
            <w:r w:rsidR="00382508">
              <w:t xml:space="preserve">1.1. </w:t>
            </w:r>
            <w:r w:rsidR="00382508">
              <w:rPr>
                <w:rFonts w:hint="eastAsia"/>
              </w:rPr>
              <w:t>参数编码</w:t>
            </w:r>
            <w:r w:rsidR="00382508">
              <w:tab/>
            </w:r>
            <w:fldSimple w:instr=" PAGEREF _Toc20103 ">
              <w:r w:rsidR="00382508">
                <w:t>2</w:t>
              </w:r>
            </w:fldSimple>
          </w:hyperlink>
        </w:p>
        <w:p w:rsidR="004A5B35" w:rsidRDefault="00BC2A59">
          <w:pPr>
            <w:pStyle w:val="20"/>
            <w:tabs>
              <w:tab w:val="right" w:leader="dot" w:pos="9746"/>
            </w:tabs>
          </w:pPr>
          <w:hyperlink w:anchor="_Toc2377" w:history="1">
            <w:r w:rsidR="00382508">
              <w:t xml:space="preserve">1.2. </w:t>
            </w:r>
            <w:r w:rsidR="00382508">
              <w:rPr>
                <w:rFonts w:hint="eastAsia"/>
              </w:rPr>
              <w:t>MQ</w:t>
            </w:r>
            <w:r w:rsidR="00382508">
              <w:rPr>
                <w:rFonts w:hint="eastAsia"/>
              </w:rPr>
              <w:t>发送全局参数</w:t>
            </w:r>
            <w:r w:rsidR="00382508">
              <w:tab/>
            </w:r>
            <w:fldSimple w:instr=" PAGEREF _Toc2377 ">
              <w:r w:rsidR="00382508">
                <w:t>2</w:t>
              </w:r>
            </w:fldSimple>
          </w:hyperlink>
        </w:p>
        <w:p w:rsidR="004A5B35" w:rsidRDefault="00BC2A59">
          <w:pPr>
            <w:pStyle w:val="20"/>
            <w:tabs>
              <w:tab w:val="right" w:leader="dot" w:pos="9746"/>
            </w:tabs>
          </w:pPr>
          <w:hyperlink w:anchor="_Toc14551" w:history="1">
            <w:r w:rsidR="00382508">
              <w:t xml:space="preserve">1.3. </w:t>
            </w:r>
            <w:r w:rsidR="00382508">
              <w:rPr>
                <w:rFonts w:hint="eastAsia"/>
              </w:rPr>
              <w:t>远程</w:t>
            </w:r>
            <w:r w:rsidR="00382508">
              <w:rPr>
                <w:rFonts w:hint="eastAsia"/>
              </w:rPr>
              <w:t>RPC</w:t>
            </w:r>
            <w:r w:rsidR="00382508">
              <w:rPr>
                <w:rFonts w:hint="eastAsia"/>
              </w:rPr>
              <w:t>调用统一返回结果</w:t>
            </w:r>
            <w:r w:rsidR="00382508">
              <w:tab/>
            </w:r>
            <w:fldSimple w:instr=" PAGEREF _Toc14551 ">
              <w:r w:rsidR="00382508">
                <w:t>3</w:t>
              </w:r>
            </w:fldSimple>
          </w:hyperlink>
        </w:p>
        <w:p w:rsidR="004A5B35" w:rsidRDefault="00BC2A59">
          <w:pPr>
            <w:pStyle w:val="20"/>
            <w:tabs>
              <w:tab w:val="right" w:leader="dot" w:pos="9746"/>
            </w:tabs>
          </w:pPr>
          <w:hyperlink w:anchor="_Toc9182" w:history="1">
            <w:r w:rsidR="00382508">
              <w:t xml:space="preserve">1.4. </w:t>
            </w:r>
            <w:r w:rsidR="00382508">
              <w:rPr>
                <w:rFonts w:hint="eastAsia"/>
              </w:rPr>
              <w:t>远程</w:t>
            </w:r>
            <w:r w:rsidR="00382508">
              <w:rPr>
                <w:rFonts w:hint="eastAsia"/>
              </w:rPr>
              <w:t>RPC</w:t>
            </w:r>
            <w:r w:rsidR="00382508">
              <w:rPr>
                <w:rFonts w:hint="eastAsia"/>
              </w:rPr>
              <w:t>状态码</w:t>
            </w:r>
            <w:r w:rsidR="00382508">
              <w:tab/>
            </w:r>
            <w:fldSimple w:instr=" PAGEREF _Toc9182 ">
              <w:r w:rsidR="00382508">
                <w:t>3</w:t>
              </w:r>
            </w:fldSimple>
          </w:hyperlink>
        </w:p>
        <w:p w:rsidR="004A5B35" w:rsidRDefault="00BC2A59">
          <w:pPr>
            <w:pStyle w:val="10"/>
            <w:tabs>
              <w:tab w:val="right" w:leader="dot" w:pos="9746"/>
            </w:tabs>
          </w:pPr>
          <w:hyperlink w:anchor="_Toc27172" w:history="1">
            <w:r w:rsidR="00382508">
              <w:t xml:space="preserve">2. </w:t>
            </w:r>
            <w:r w:rsidR="00382508">
              <w:rPr>
                <w:rFonts w:hint="eastAsia"/>
              </w:rPr>
              <w:t>统一授权平台系统</w:t>
            </w:r>
            <w:r w:rsidR="00382508">
              <w:tab/>
            </w:r>
            <w:fldSimple w:instr=" PAGEREF _Toc27172 ">
              <w:r w:rsidR="00382508">
                <w:t>3</w:t>
              </w:r>
            </w:fldSimple>
          </w:hyperlink>
        </w:p>
        <w:p w:rsidR="004A5B35" w:rsidRDefault="00BC2A59">
          <w:pPr>
            <w:pStyle w:val="20"/>
            <w:tabs>
              <w:tab w:val="right" w:leader="dot" w:pos="9746"/>
            </w:tabs>
          </w:pPr>
          <w:hyperlink w:anchor="_Toc25591" w:history="1">
            <w:r w:rsidR="00382508">
              <w:t xml:space="preserve">2.1. </w:t>
            </w:r>
            <w:r w:rsidR="00382508">
              <w:rPr>
                <w:rFonts w:hint="eastAsia"/>
              </w:rPr>
              <w:t>登录接口</w:t>
            </w:r>
            <w:r w:rsidR="00382508">
              <w:tab/>
            </w:r>
            <w:fldSimple w:instr=" PAGEREF _Toc25591 ">
              <w:r w:rsidR="00382508">
                <w:t>3</w:t>
              </w:r>
            </w:fldSimple>
          </w:hyperlink>
        </w:p>
        <w:p w:rsidR="004A5B35" w:rsidRDefault="00BC2A59">
          <w:pPr>
            <w:pStyle w:val="20"/>
            <w:tabs>
              <w:tab w:val="right" w:leader="dot" w:pos="9746"/>
            </w:tabs>
          </w:pPr>
          <w:hyperlink w:anchor="_Toc10366" w:history="1">
            <w:r w:rsidR="00382508">
              <w:t xml:space="preserve">2.2. </w:t>
            </w:r>
            <w:r w:rsidR="00382508">
              <w:rPr>
                <w:rFonts w:hint="eastAsia"/>
              </w:rPr>
              <w:t>登出接口</w:t>
            </w:r>
            <w:r w:rsidR="00382508">
              <w:tab/>
            </w:r>
            <w:fldSimple w:instr=" PAGEREF _Toc10366 ">
              <w:r w:rsidR="00382508">
                <w:t>5</w:t>
              </w:r>
            </w:fldSimple>
          </w:hyperlink>
        </w:p>
        <w:p w:rsidR="004A5B35" w:rsidRDefault="00BC2A59">
          <w:pPr>
            <w:pStyle w:val="20"/>
            <w:tabs>
              <w:tab w:val="right" w:leader="dot" w:pos="9746"/>
            </w:tabs>
          </w:pPr>
          <w:hyperlink w:anchor="_Toc15640" w:history="1">
            <w:r w:rsidR="00382508">
              <w:t xml:space="preserve">2.3. </w:t>
            </w:r>
            <w:r w:rsidR="00382508">
              <w:rPr>
                <w:rFonts w:hint="eastAsia"/>
              </w:rPr>
              <w:t>鉴权接口</w:t>
            </w:r>
            <w:r w:rsidR="00382508">
              <w:tab/>
            </w:r>
            <w:fldSimple w:instr=" PAGEREF _Toc15640 ">
              <w:r w:rsidR="00382508">
                <w:t>5</w:t>
              </w:r>
            </w:fldSimple>
          </w:hyperlink>
        </w:p>
        <w:p w:rsidR="004A5B35" w:rsidRDefault="00BC2A59">
          <w:pPr>
            <w:pStyle w:val="20"/>
            <w:tabs>
              <w:tab w:val="right" w:leader="dot" w:pos="9746"/>
            </w:tabs>
          </w:pPr>
          <w:hyperlink w:anchor="_Toc12333" w:history="1">
            <w:r w:rsidR="00382508">
              <w:t xml:space="preserve">2.4. </w:t>
            </w:r>
            <w:r w:rsidR="00382508">
              <w:rPr>
                <w:rFonts w:hint="eastAsia"/>
              </w:rPr>
              <w:t>系统权限查询接口</w:t>
            </w:r>
            <w:r w:rsidR="00382508">
              <w:tab/>
            </w:r>
            <w:fldSimple w:instr=" PAGEREF _Toc12333 ">
              <w:r w:rsidR="00382508">
                <w:t>6</w:t>
              </w:r>
            </w:fldSimple>
          </w:hyperlink>
        </w:p>
        <w:p w:rsidR="004A5B35" w:rsidRDefault="00BC2A59">
          <w:pPr>
            <w:pStyle w:val="20"/>
            <w:tabs>
              <w:tab w:val="right" w:leader="dot" w:pos="9746"/>
            </w:tabs>
          </w:pPr>
          <w:hyperlink w:anchor="_Toc32244" w:history="1">
            <w:r w:rsidR="00382508">
              <w:t xml:space="preserve">2.5. </w:t>
            </w:r>
            <w:r w:rsidR="00382508">
              <w:rPr>
                <w:rFonts w:hint="eastAsia"/>
              </w:rPr>
              <w:t>菜单权限查询接口</w:t>
            </w:r>
            <w:r w:rsidR="00382508">
              <w:tab/>
            </w:r>
            <w:fldSimple w:instr=" PAGEREF _Toc32244 ">
              <w:r w:rsidR="00382508">
                <w:t>7</w:t>
              </w:r>
            </w:fldSimple>
          </w:hyperlink>
        </w:p>
        <w:p w:rsidR="004A5B35" w:rsidRDefault="00BC2A59">
          <w:pPr>
            <w:pStyle w:val="20"/>
            <w:tabs>
              <w:tab w:val="right" w:leader="dot" w:pos="9746"/>
            </w:tabs>
          </w:pPr>
          <w:hyperlink w:anchor="_Toc12920" w:history="1">
            <w:r w:rsidR="00382508">
              <w:t xml:space="preserve">2.6. </w:t>
            </w:r>
            <w:r w:rsidR="00382508">
              <w:rPr>
                <w:rFonts w:hint="eastAsia"/>
              </w:rPr>
              <w:t>资源权限查询接口</w:t>
            </w:r>
            <w:r w:rsidR="00382508">
              <w:tab/>
            </w:r>
            <w:fldSimple w:instr=" PAGEREF _Toc12920 ">
              <w:r w:rsidR="00382508">
                <w:t>7</w:t>
              </w:r>
            </w:fldSimple>
          </w:hyperlink>
        </w:p>
        <w:p w:rsidR="004A5B35" w:rsidRDefault="00BC2A59">
          <w:pPr>
            <w:pStyle w:val="20"/>
            <w:tabs>
              <w:tab w:val="right" w:leader="dot" w:pos="9746"/>
            </w:tabs>
          </w:pPr>
          <w:hyperlink w:anchor="_Toc17043" w:history="1">
            <w:r w:rsidR="00382508">
              <w:t xml:space="preserve">2.7. </w:t>
            </w:r>
            <w:r w:rsidR="00382508">
              <w:rPr>
                <w:rFonts w:hint="eastAsia"/>
              </w:rPr>
              <w:t>数据权限查询接口</w:t>
            </w:r>
            <w:r w:rsidR="00382508">
              <w:tab/>
            </w:r>
            <w:fldSimple w:instr=" PAGEREF _Toc17043 ">
              <w:r w:rsidR="00382508">
                <w:t>8</w:t>
              </w:r>
            </w:fldSimple>
          </w:hyperlink>
        </w:p>
        <w:p w:rsidR="004A5B35" w:rsidRDefault="00BC2A59">
          <w:pPr>
            <w:pStyle w:val="20"/>
            <w:tabs>
              <w:tab w:val="right" w:leader="dot" w:pos="9746"/>
            </w:tabs>
          </w:pPr>
          <w:hyperlink w:anchor="_Toc13242" w:history="1">
            <w:r w:rsidR="00382508">
              <w:t xml:space="preserve">2.8. </w:t>
            </w:r>
            <w:r w:rsidR="00382508">
              <w:rPr>
                <w:rFonts w:hint="eastAsia"/>
              </w:rPr>
              <w:t>基础信息查询接口</w:t>
            </w:r>
            <w:r w:rsidR="00382508">
              <w:tab/>
            </w:r>
            <w:fldSimple w:instr=" PAGEREF _Toc13242 ">
              <w:r w:rsidR="00382508">
                <w:t>9</w:t>
              </w:r>
            </w:fldSimple>
          </w:hyperlink>
        </w:p>
        <w:p w:rsidR="004A5B35" w:rsidRDefault="00BC2A59">
          <w:pPr>
            <w:pStyle w:val="20"/>
            <w:tabs>
              <w:tab w:val="right" w:leader="dot" w:pos="9746"/>
            </w:tabs>
          </w:pPr>
          <w:hyperlink w:anchor="_Toc15501" w:history="1">
            <w:r w:rsidR="00382508">
              <w:t xml:space="preserve">2.9. </w:t>
            </w:r>
            <w:r w:rsidR="00382508">
              <w:rPr>
                <w:rFonts w:hint="eastAsia"/>
              </w:rPr>
              <w:t>门店信息查询接口</w:t>
            </w:r>
            <w:r w:rsidR="00382508">
              <w:tab/>
            </w:r>
            <w:fldSimple w:instr=" PAGEREF _Toc15501 ">
              <w:r w:rsidR="00382508">
                <w:t>9</w:t>
              </w:r>
            </w:fldSimple>
          </w:hyperlink>
        </w:p>
        <w:p w:rsidR="004A5B35" w:rsidRDefault="00BC2A59">
          <w:pPr>
            <w:pStyle w:val="20"/>
            <w:tabs>
              <w:tab w:val="right" w:leader="dot" w:pos="9746"/>
            </w:tabs>
          </w:pPr>
          <w:hyperlink w:anchor="_Toc2864" w:history="1">
            <w:r w:rsidR="00382508">
              <w:t xml:space="preserve">2.10. </w:t>
            </w:r>
            <w:r w:rsidR="00382508">
              <w:rPr>
                <w:rFonts w:hint="eastAsia"/>
              </w:rPr>
              <w:t>附近的门店信息查询接口</w:t>
            </w:r>
            <w:r w:rsidR="00382508">
              <w:tab/>
            </w:r>
            <w:fldSimple w:instr=" PAGEREF _Toc2864 ">
              <w:r w:rsidR="00382508">
                <w:t>11</w:t>
              </w:r>
            </w:fldSimple>
          </w:hyperlink>
        </w:p>
        <w:p w:rsidR="004A5B35" w:rsidRDefault="00BC2A59">
          <w:pPr>
            <w:pStyle w:val="20"/>
            <w:tabs>
              <w:tab w:val="right" w:leader="dot" w:pos="9746"/>
            </w:tabs>
          </w:pPr>
          <w:hyperlink w:anchor="_Toc10789" w:history="1">
            <w:r w:rsidR="00382508">
              <w:t xml:space="preserve">2.11. </w:t>
            </w:r>
            <w:r w:rsidR="00382508">
              <w:rPr>
                <w:rFonts w:hint="eastAsia"/>
              </w:rPr>
              <w:t>单个门店信息查询接口</w:t>
            </w:r>
            <w:r w:rsidR="00382508">
              <w:tab/>
            </w:r>
            <w:fldSimple w:instr=" PAGEREF _Toc10789 ">
              <w:r w:rsidR="00382508">
                <w:t>13</w:t>
              </w:r>
            </w:fldSimple>
          </w:hyperlink>
        </w:p>
        <w:p w:rsidR="004A5B35" w:rsidRDefault="00BC2A59">
          <w:pPr>
            <w:pStyle w:val="20"/>
            <w:tabs>
              <w:tab w:val="right" w:leader="dot" w:pos="9746"/>
            </w:tabs>
          </w:pPr>
          <w:hyperlink w:anchor="_Toc6687" w:history="1">
            <w:r w:rsidR="00382508">
              <w:t xml:space="preserve">2.12. </w:t>
            </w:r>
            <w:r w:rsidR="00382508">
              <w:rPr>
                <w:rFonts w:hint="eastAsia"/>
              </w:rPr>
              <w:t>消息推送配置查询接口</w:t>
            </w:r>
            <w:r w:rsidR="00382508">
              <w:tab/>
            </w:r>
            <w:fldSimple w:instr=" PAGEREF _Toc6687 ">
              <w:r w:rsidR="00382508">
                <w:t>15</w:t>
              </w:r>
            </w:fldSimple>
          </w:hyperlink>
        </w:p>
        <w:p w:rsidR="004A5B35" w:rsidRDefault="00BC2A59">
          <w:pPr>
            <w:pStyle w:val="20"/>
            <w:tabs>
              <w:tab w:val="right" w:leader="dot" w:pos="9746"/>
            </w:tabs>
          </w:pPr>
          <w:hyperlink w:anchor="_Toc23377" w:history="1">
            <w:r w:rsidR="00382508">
              <w:t xml:space="preserve">2.13. </w:t>
            </w:r>
            <w:r w:rsidR="00382508">
              <w:rPr>
                <w:rFonts w:hint="eastAsia"/>
              </w:rPr>
              <w:t>城市区域查询接口</w:t>
            </w:r>
            <w:r w:rsidR="00382508">
              <w:tab/>
            </w:r>
            <w:fldSimple w:instr=" PAGEREF _Toc23377 ">
              <w:r w:rsidR="00382508">
                <w:t>16</w:t>
              </w:r>
            </w:fldSimple>
          </w:hyperlink>
        </w:p>
        <w:p w:rsidR="004A5B35" w:rsidRDefault="00BC2A59">
          <w:pPr>
            <w:pStyle w:val="10"/>
            <w:tabs>
              <w:tab w:val="right" w:leader="dot" w:pos="9746"/>
            </w:tabs>
          </w:pPr>
          <w:hyperlink w:anchor="_Toc15687" w:history="1">
            <w:r w:rsidR="00382508">
              <w:t xml:space="preserve">3. </w:t>
            </w:r>
            <w:r w:rsidR="00382508">
              <w:rPr>
                <w:rFonts w:hint="eastAsia"/>
              </w:rPr>
              <w:t>编码生成服务</w:t>
            </w:r>
            <w:r w:rsidR="00382508">
              <w:tab/>
            </w:r>
            <w:fldSimple w:instr=" PAGEREF _Toc15687 ">
              <w:r w:rsidR="00382508">
                <w:t>19</w:t>
              </w:r>
            </w:fldSimple>
          </w:hyperlink>
        </w:p>
        <w:p w:rsidR="004A5B35" w:rsidRDefault="00BC2A59">
          <w:pPr>
            <w:pStyle w:val="20"/>
            <w:tabs>
              <w:tab w:val="right" w:leader="dot" w:pos="9746"/>
            </w:tabs>
          </w:pPr>
          <w:hyperlink w:anchor="_Toc23539" w:history="1">
            <w:r w:rsidR="00382508">
              <w:t xml:space="preserve">3.1. </w:t>
            </w:r>
            <w:r w:rsidR="00382508">
              <w:rPr>
                <w:rFonts w:hint="eastAsia"/>
              </w:rPr>
              <w:t>获取订单编码接口</w:t>
            </w:r>
            <w:r w:rsidR="00382508">
              <w:tab/>
            </w:r>
            <w:fldSimple w:instr=" PAGEREF _Toc23539 ">
              <w:r w:rsidR="00382508">
                <w:t>19</w:t>
              </w:r>
            </w:fldSimple>
          </w:hyperlink>
        </w:p>
        <w:p w:rsidR="004A5B35" w:rsidRDefault="00BC2A59">
          <w:pPr>
            <w:pStyle w:val="20"/>
            <w:tabs>
              <w:tab w:val="right" w:leader="dot" w:pos="9746"/>
            </w:tabs>
          </w:pPr>
          <w:hyperlink w:anchor="_Toc21174" w:history="1">
            <w:r w:rsidR="00382508">
              <w:t xml:space="preserve">3.2. </w:t>
            </w:r>
            <w:r w:rsidR="00382508">
              <w:rPr>
                <w:rFonts w:hint="eastAsia"/>
              </w:rPr>
              <w:t>获取退款单编码接口</w:t>
            </w:r>
            <w:r w:rsidR="00382508">
              <w:tab/>
            </w:r>
            <w:fldSimple w:instr=" PAGEREF _Toc21174 ">
              <w:r w:rsidR="00382508">
                <w:t>19</w:t>
              </w:r>
            </w:fldSimple>
          </w:hyperlink>
        </w:p>
        <w:p w:rsidR="004A5B35" w:rsidRDefault="00BC2A59">
          <w:pPr>
            <w:pStyle w:val="20"/>
            <w:tabs>
              <w:tab w:val="right" w:leader="dot" w:pos="9746"/>
            </w:tabs>
          </w:pPr>
          <w:hyperlink w:anchor="_Toc21702" w:history="1">
            <w:r w:rsidR="00382508">
              <w:t xml:space="preserve">3.3. </w:t>
            </w:r>
            <w:r w:rsidR="00382508">
              <w:rPr>
                <w:rFonts w:hint="eastAsia"/>
              </w:rPr>
              <w:t>获取客户编码接口</w:t>
            </w:r>
            <w:r w:rsidR="00382508">
              <w:tab/>
            </w:r>
            <w:fldSimple w:instr=" PAGEREF _Toc21702 ">
              <w:r w:rsidR="00382508">
                <w:t>19</w:t>
              </w:r>
            </w:fldSimple>
          </w:hyperlink>
        </w:p>
        <w:p w:rsidR="004A5B35" w:rsidRDefault="00BC2A59">
          <w:pPr>
            <w:pStyle w:val="20"/>
            <w:tabs>
              <w:tab w:val="right" w:leader="dot" w:pos="9746"/>
            </w:tabs>
          </w:pPr>
          <w:hyperlink w:anchor="_Toc16254" w:history="1">
            <w:r w:rsidR="00382508">
              <w:t xml:space="preserve">3.4. </w:t>
            </w:r>
            <w:r w:rsidR="00382508">
              <w:rPr>
                <w:rFonts w:hint="eastAsia"/>
              </w:rPr>
              <w:t>获取活动编码接口</w:t>
            </w:r>
            <w:r w:rsidR="00382508">
              <w:tab/>
            </w:r>
            <w:fldSimple w:instr=" PAGEREF _Toc16254 ">
              <w:r w:rsidR="00382508">
                <w:t>19</w:t>
              </w:r>
            </w:fldSimple>
          </w:hyperlink>
        </w:p>
        <w:p w:rsidR="004A5B35" w:rsidRDefault="00BC2A59">
          <w:pPr>
            <w:pStyle w:val="20"/>
            <w:tabs>
              <w:tab w:val="right" w:leader="dot" w:pos="9746"/>
            </w:tabs>
          </w:pPr>
          <w:hyperlink w:anchor="_Toc207" w:history="1">
            <w:r w:rsidR="00382508">
              <w:t xml:space="preserve">3.5. </w:t>
            </w:r>
            <w:r w:rsidR="00382508">
              <w:rPr>
                <w:rFonts w:hint="eastAsia"/>
              </w:rPr>
              <w:t>获取普通团单编码接口</w:t>
            </w:r>
            <w:r w:rsidR="00382508">
              <w:tab/>
            </w:r>
            <w:fldSimple w:instr=" PAGEREF _Toc207 ">
              <w:r w:rsidR="00382508">
                <w:t>19</w:t>
              </w:r>
            </w:fldSimple>
          </w:hyperlink>
        </w:p>
        <w:p w:rsidR="004A5B35" w:rsidRDefault="00BC2A59">
          <w:pPr>
            <w:pStyle w:val="20"/>
            <w:tabs>
              <w:tab w:val="right" w:leader="dot" w:pos="9746"/>
            </w:tabs>
          </w:pPr>
          <w:hyperlink w:anchor="_Toc31711" w:history="1">
            <w:r w:rsidR="00382508">
              <w:t xml:space="preserve">3.6. </w:t>
            </w:r>
            <w:r w:rsidR="00382508">
              <w:rPr>
                <w:rFonts w:hint="eastAsia"/>
              </w:rPr>
              <w:t>获取团长团单编码接口</w:t>
            </w:r>
            <w:r w:rsidR="00382508">
              <w:tab/>
            </w:r>
            <w:fldSimple w:instr=" PAGEREF _Toc31711 ">
              <w:r w:rsidR="00382508">
                <w:t>19</w:t>
              </w:r>
            </w:fldSimple>
          </w:hyperlink>
        </w:p>
        <w:p w:rsidR="004A5B35" w:rsidRDefault="00BC2A59">
          <w:pPr>
            <w:pStyle w:val="20"/>
            <w:tabs>
              <w:tab w:val="right" w:leader="dot" w:pos="9746"/>
            </w:tabs>
          </w:pPr>
          <w:hyperlink w:anchor="_Toc17242" w:history="1">
            <w:r w:rsidR="00382508">
              <w:t xml:space="preserve">3.7. </w:t>
            </w:r>
            <w:r w:rsidR="00382508">
              <w:rPr>
                <w:rFonts w:hint="eastAsia"/>
              </w:rPr>
              <w:t>获取门店编码接口</w:t>
            </w:r>
            <w:r w:rsidR="00382508">
              <w:tab/>
            </w:r>
            <w:fldSimple w:instr=" PAGEREF _Toc17242 ">
              <w:r w:rsidR="00382508">
                <w:t>19</w:t>
              </w:r>
            </w:fldSimple>
          </w:hyperlink>
        </w:p>
        <w:p w:rsidR="004A5B35" w:rsidRDefault="00BC2A59">
          <w:pPr>
            <w:pStyle w:val="20"/>
            <w:tabs>
              <w:tab w:val="right" w:leader="dot" w:pos="9746"/>
            </w:tabs>
          </w:pPr>
          <w:hyperlink w:anchor="_Toc8663" w:history="1">
            <w:r w:rsidR="00382508">
              <w:t xml:space="preserve">3.8. </w:t>
            </w:r>
            <w:r w:rsidR="00382508">
              <w:rPr>
                <w:rFonts w:hint="eastAsia"/>
              </w:rPr>
              <w:t>获取商品编码接口</w:t>
            </w:r>
            <w:r w:rsidR="00382508">
              <w:tab/>
            </w:r>
            <w:fldSimple w:instr=" PAGEREF _Toc8663 ">
              <w:r w:rsidR="00382508">
                <w:t>20</w:t>
              </w:r>
            </w:fldSimple>
          </w:hyperlink>
        </w:p>
        <w:p w:rsidR="004A5B35" w:rsidRDefault="00382508">
          <w:pPr>
            <w:spacing w:line="120" w:lineRule="auto"/>
            <w:rPr>
              <w:b/>
              <w:bCs/>
              <w:lang w:val="zh-CN"/>
            </w:rPr>
          </w:pPr>
          <w:r>
            <w:rPr>
              <w:rFonts w:hint="eastAsia"/>
              <w:bCs/>
              <w:lang w:val="zh-CN"/>
            </w:rPr>
            <w:fldChar w:fldCharType="end"/>
          </w:r>
        </w:p>
      </w:sdtContent>
    </w:sdt>
    <w:p w:rsidR="004A5B35" w:rsidRDefault="00AA0099">
      <w:pPr>
        <w:pStyle w:val="1"/>
        <w:numPr>
          <w:ilvl w:val="0"/>
          <w:numId w:val="1"/>
        </w:numPr>
        <w:spacing w:before="0" w:after="0" w:line="120" w:lineRule="auto"/>
      </w:pPr>
      <w:r>
        <w:t>使用准备</w:t>
      </w:r>
    </w:p>
    <w:p w:rsidR="004A5B35" w:rsidRDefault="002752BF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r>
        <w:rPr>
          <w:rFonts w:hint="eastAsia"/>
          <w:sz w:val="29"/>
        </w:rPr>
        <w:t>maven</w:t>
      </w:r>
      <w:r w:rsidR="00BF59BF">
        <w:rPr>
          <w:rFonts w:hint="eastAsia"/>
          <w:sz w:val="29"/>
        </w:rPr>
        <w:t>引入</w:t>
      </w:r>
      <w:r w:rsidR="000203E5">
        <w:rPr>
          <w:sz w:val="29"/>
        </w:rPr>
        <w:t>message</w:t>
      </w:r>
      <w:r w:rsidR="000203E5">
        <w:rPr>
          <w:sz w:val="29"/>
        </w:rPr>
        <w:t>包</w:t>
      </w:r>
    </w:p>
    <w:p w:rsidR="0088418D" w:rsidRDefault="0088418D" w:rsidP="0088418D">
      <w:pPr>
        <w:ind w:left="420"/>
      </w:pPr>
      <w:r>
        <w:t>&lt;dependency&gt;</w:t>
      </w:r>
    </w:p>
    <w:p w:rsidR="0088418D" w:rsidRDefault="0088418D" w:rsidP="0088418D">
      <w:pPr>
        <w:ind w:left="420"/>
      </w:pPr>
      <w:r>
        <w:t xml:space="preserve">       &lt;groupId&gt;com.dili&lt;/groupId&gt;</w:t>
      </w:r>
    </w:p>
    <w:p w:rsidR="0088418D" w:rsidRDefault="0088418D" w:rsidP="0088418D">
      <w:pPr>
        <w:ind w:left="420"/>
      </w:pPr>
      <w:r>
        <w:t xml:space="preserve">       &lt;artifactId&gt;message&lt;/artifactId&gt;</w:t>
      </w:r>
    </w:p>
    <w:p w:rsidR="0088418D" w:rsidRDefault="0088418D" w:rsidP="0088418D">
      <w:pPr>
        <w:ind w:left="420"/>
      </w:pPr>
      <w:r>
        <w:t xml:space="preserve">       &lt;version&gt;0.0.2-SNAPSHOT&lt;/version&gt;</w:t>
      </w:r>
    </w:p>
    <w:p w:rsidR="004A5B35" w:rsidRDefault="0088418D" w:rsidP="0088418D">
      <w:pPr>
        <w:ind w:left="420"/>
      </w:pPr>
      <w:r>
        <w:t>&lt;/dependency&gt;</w:t>
      </w:r>
    </w:p>
    <w:p w:rsidR="004A5B35" w:rsidRDefault="001221B4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r>
        <w:rPr>
          <w:sz w:val="29"/>
        </w:rPr>
        <w:t>springboot</w:t>
      </w:r>
      <w:r>
        <w:rPr>
          <w:sz w:val="29"/>
        </w:rPr>
        <w:t>启动配置</w:t>
      </w:r>
    </w:p>
    <w:p w:rsidR="007D6BE8" w:rsidRDefault="007D6BE8" w:rsidP="007D6BE8">
      <w:pPr>
        <w:pStyle w:val="a9"/>
        <w:numPr>
          <w:ilvl w:val="0"/>
          <w:numId w:val="3"/>
        </w:numPr>
        <w:ind w:firstLineChars="0"/>
      </w:pPr>
      <w:r>
        <w:lastRenderedPageBreak/>
        <w:t>增加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扫描</w:t>
      </w:r>
    </w:p>
    <w:p w:rsidR="007D6BE8" w:rsidRDefault="007D6BE8" w:rsidP="007D6BE8">
      <w:r>
        <w:t xml:space="preserve"> </w:t>
      </w:r>
      <w:r w:rsidR="001221B4" w:rsidRPr="001221B4">
        <w:t>@ComponentScan(basePackages={"com.dili.message"</w:t>
      </w:r>
      <w:r w:rsidR="001221B4">
        <w:rPr>
          <w:rFonts w:hint="eastAsia"/>
        </w:rPr>
        <w:t>})</w:t>
      </w:r>
    </w:p>
    <w:p w:rsidR="007D6BE8" w:rsidRDefault="007D6BE8" w:rsidP="007D6BE8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增加配置文件引入</w:t>
      </w:r>
    </w:p>
    <w:p w:rsidR="007D6BE8" w:rsidRPr="007D6BE8" w:rsidRDefault="007D6BE8" w:rsidP="007D6BE8">
      <w:r w:rsidRPr="007D6BE8">
        <w:t>@PropertySource(name="MessageProperties", value = "classpath:conf/message.properties")</w:t>
      </w:r>
    </w:p>
    <w:p w:rsidR="004A5B35" w:rsidRPr="00BC2A59" w:rsidRDefault="007D6BE8" w:rsidP="00BC2A59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rFonts w:hint="eastAsia"/>
          <w:sz w:val="29"/>
        </w:rPr>
      </w:pPr>
      <w:r>
        <w:rPr>
          <w:sz w:val="29"/>
        </w:rPr>
        <w:t>开启</w:t>
      </w:r>
      <w:r>
        <w:rPr>
          <w:rFonts w:hint="eastAsia"/>
          <w:sz w:val="29"/>
        </w:rPr>
        <w:t>redis</w:t>
      </w:r>
      <w:r>
        <w:rPr>
          <w:rFonts w:hint="eastAsia"/>
          <w:sz w:val="29"/>
        </w:rPr>
        <w:t>，可与当前项目使用同一</w:t>
      </w:r>
      <w:r>
        <w:rPr>
          <w:rFonts w:hint="eastAsia"/>
          <w:sz w:val="29"/>
        </w:rPr>
        <w:t>redis</w:t>
      </w:r>
      <w:r>
        <w:rPr>
          <w:rFonts w:hint="eastAsia"/>
          <w:sz w:val="29"/>
        </w:rPr>
        <w:t>数据库</w:t>
      </w:r>
      <w:bookmarkStart w:id="0" w:name="_GoBack"/>
      <w:bookmarkEnd w:id="0"/>
    </w:p>
    <w:p w:rsidR="004A5B35" w:rsidRDefault="004A5B35">
      <w:pPr>
        <w:ind w:left="420"/>
      </w:pPr>
    </w:p>
    <w:p w:rsidR="004A5B35" w:rsidRDefault="00AD1624">
      <w:pPr>
        <w:pStyle w:val="1"/>
        <w:numPr>
          <w:ilvl w:val="0"/>
          <w:numId w:val="1"/>
        </w:numPr>
        <w:spacing w:before="0" w:after="0" w:line="120" w:lineRule="auto"/>
      </w:pPr>
      <w:r>
        <w:rPr>
          <w:rFonts w:hint="eastAsia"/>
        </w:rPr>
        <w:t>使用示例</w:t>
      </w:r>
    </w:p>
    <w:p w:rsidR="004A5B35" w:rsidRDefault="004A5B35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4A5B35" w:rsidRDefault="00B31302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r>
        <w:rPr>
          <w:rFonts w:hint="eastAsia"/>
          <w:sz w:val="29"/>
        </w:rPr>
        <w:t>商品可用量告警</w:t>
      </w:r>
      <w:r w:rsidR="00D247DD">
        <w:rPr>
          <w:rFonts w:hint="eastAsia"/>
          <w:sz w:val="29"/>
        </w:rPr>
        <w:t>示例</w:t>
      </w:r>
    </w:p>
    <w:p w:rsidR="00D247DD" w:rsidRPr="00D247DD" w:rsidRDefault="00D247DD" w:rsidP="00D247DD">
      <w:pPr>
        <w:pStyle w:val="a9"/>
        <w:autoSpaceDE w:val="0"/>
        <w:autoSpaceDN w:val="0"/>
        <w:adjustRightInd w:val="0"/>
        <w:ind w:left="425" w:firstLineChars="0" w:firstLine="0"/>
        <w:jc w:val="left"/>
        <w:rPr>
          <w:rFonts w:ascii="Consolas" w:eastAsia="宋体" w:hAnsi="Consolas" w:cs="Consolas"/>
          <w:kern w:val="0"/>
          <w:sz w:val="26"/>
          <w:szCs w:val="26"/>
        </w:rPr>
      </w:pPr>
      <w:r w:rsidRPr="00D247DD">
        <w:rPr>
          <w:rFonts w:ascii="Consolas" w:eastAsia="宋体" w:hAnsi="Consolas" w:cs="Consolas"/>
          <w:color w:val="646464"/>
          <w:kern w:val="0"/>
          <w:sz w:val="26"/>
          <w:szCs w:val="26"/>
        </w:rPr>
        <w:t>@Resource</w:t>
      </w:r>
    </w:p>
    <w:p w:rsidR="004A5B35" w:rsidRDefault="00D247DD" w:rsidP="00D247DD">
      <w:pPr>
        <w:pStyle w:val="a9"/>
        <w:ind w:left="425" w:firstLineChars="0" w:firstLine="0"/>
        <w:rPr>
          <w:rFonts w:ascii="Consolas" w:eastAsia="宋体" w:hAnsi="Consolas" w:cs="Consolas"/>
          <w:color w:val="000000"/>
          <w:kern w:val="0"/>
          <w:sz w:val="26"/>
          <w:szCs w:val="26"/>
        </w:rPr>
      </w:pPr>
      <w:r w:rsidRPr="00D247DD">
        <w:rPr>
          <w:rFonts w:ascii="Consolas" w:eastAsia="宋体" w:hAnsi="Consolas" w:cs="Consolas"/>
          <w:color w:val="000000"/>
          <w:kern w:val="0"/>
          <w:sz w:val="26"/>
          <w:szCs w:val="26"/>
        </w:rPr>
        <w:t xml:space="preserve">MessageService </w:t>
      </w:r>
      <w:r w:rsidR="00382508" w:rsidRPr="00D247DD">
        <w:rPr>
          <w:rFonts w:ascii="Consolas" w:eastAsia="宋体" w:hAnsi="Consolas" w:cs="Consolas"/>
          <w:color w:val="0000C0"/>
          <w:kern w:val="0"/>
          <w:sz w:val="26"/>
          <w:szCs w:val="26"/>
        </w:rPr>
        <w:t>messageService</w:t>
      </w:r>
      <w:r w:rsidRPr="00D247DD">
        <w:rPr>
          <w:rFonts w:ascii="Consolas" w:eastAsia="宋体" w:hAnsi="Consolas" w:cs="Consolas"/>
          <w:color w:val="000000"/>
          <w:kern w:val="0"/>
          <w:sz w:val="26"/>
          <w:szCs w:val="26"/>
        </w:rPr>
        <w:t>;</w:t>
      </w:r>
    </w:p>
    <w:p w:rsidR="00382508" w:rsidRDefault="00382508" w:rsidP="00D247DD">
      <w:pPr>
        <w:pStyle w:val="a9"/>
        <w:ind w:left="425" w:firstLineChars="0" w:firstLine="0"/>
        <w:rPr>
          <w:rFonts w:ascii="Consolas" w:eastAsia="宋体" w:hAnsi="Consolas" w:cs="Consolas"/>
          <w:color w:val="000000"/>
          <w:kern w:val="0"/>
          <w:sz w:val="26"/>
          <w:szCs w:val="26"/>
        </w:rPr>
      </w:pPr>
    </w:p>
    <w:p w:rsidR="00382508" w:rsidRPr="00D247DD" w:rsidRDefault="0072244D" w:rsidP="00D247DD">
      <w:pPr>
        <w:pStyle w:val="a9"/>
        <w:ind w:left="425" w:firstLineChars="0" w:firstLine="0"/>
        <w:rPr>
          <w:b/>
        </w:rPr>
      </w:pPr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messageService.goodsWarning(param, MessageType.WEAPP,MessageType.MP,MessageType.SMS);</w:t>
      </w:r>
    </w:p>
    <w:p w:rsidR="004A5B35" w:rsidRDefault="004A5B35">
      <w:pPr>
        <w:ind w:left="289" w:firstLine="420"/>
        <w:rPr>
          <w:b/>
        </w:rPr>
      </w:pPr>
    </w:p>
    <w:p w:rsidR="004A5B35" w:rsidRDefault="004A5B35">
      <w:pPr>
        <w:ind w:left="289" w:firstLine="420"/>
        <w:rPr>
          <w:b/>
        </w:rPr>
      </w:pPr>
    </w:p>
    <w:p w:rsidR="00B31302" w:rsidRDefault="00990130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参数</w:t>
      </w:r>
      <w:r w:rsidR="00B25B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说明：</w:t>
      </w:r>
    </w:p>
    <w:p w:rsidR="00B31302" w:rsidRPr="00B31302" w:rsidRDefault="00B31302" w:rsidP="00B31302">
      <w:pPr>
        <w:ind w:left="289" w:firstLine="420"/>
        <w:rPr>
          <w:b/>
        </w:rPr>
      </w:pPr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Param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="007A74C1" w:rsidRPr="004A3678">
        <w:t>为</w:t>
      </w:r>
      <w:r w:rsidR="007A74C1" w:rsidRPr="004A3678">
        <w:t>GoodsWarningParam</w:t>
      </w:r>
      <w:r w:rsidR="007A74C1" w:rsidRPr="004A3678">
        <w:t>实体参数类型，每种消息类型不同</w:t>
      </w:r>
      <w:r w:rsidR="006C3537">
        <w:t>，根据推送不同消息构造不同参数</w:t>
      </w:r>
    </w:p>
    <w:p w:rsidR="004A5B35" w:rsidRDefault="00B25B2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MessageType</w:t>
      </w:r>
      <w:r w:rsidRPr="004A3678">
        <w:t>为枚举类型，代表推送方式</w:t>
      </w:r>
      <w:r w:rsidR="001842C3" w:rsidRPr="004A3678">
        <w:t>，可变长参数至少传入一种</w:t>
      </w:r>
    </w:p>
    <w:sectPr w:rsidR="004A5B3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黑体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D2826"/>
    <w:multiLevelType w:val="hybridMultilevel"/>
    <w:tmpl w:val="0BF2A48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>
    <w:nsid w:val="2CE57846"/>
    <w:multiLevelType w:val="multilevel"/>
    <w:tmpl w:val="2CE578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5DC7C76"/>
    <w:multiLevelType w:val="hybridMultilevel"/>
    <w:tmpl w:val="46BC2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14"/>
    <w:rsid w:val="00004D71"/>
    <w:rsid w:val="00005D69"/>
    <w:rsid w:val="00006207"/>
    <w:rsid w:val="00007D9B"/>
    <w:rsid w:val="000108F1"/>
    <w:rsid w:val="0001199C"/>
    <w:rsid w:val="0001223D"/>
    <w:rsid w:val="000127A7"/>
    <w:rsid w:val="00012B39"/>
    <w:rsid w:val="000130B2"/>
    <w:rsid w:val="00016A68"/>
    <w:rsid w:val="00016A71"/>
    <w:rsid w:val="00016BA6"/>
    <w:rsid w:val="000203E5"/>
    <w:rsid w:val="00021BEF"/>
    <w:rsid w:val="00024F8B"/>
    <w:rsid w:val="000251A1"/>
    <w:rsid w:val="00026724"/>
    <w:rsid w:val="0002794B"/>
    <w:rsid w:val="00031B77"/>
    <w:rsid w:val="00031F59"/>
    <w:rsid w:val="0003460D"/>
    <w:rsid w:val="0003640D"/>
    <w:rsid w:val="00040D96"/>
    <w:rsid w:val="00041C9E"/>
    <w:rsid w:val="000432C2"/>
    <w:rsid w:val="00047E02"/>
    <w:rsid w:val="0005067A"/>
    <w:rsid w:val="00050E3B"/>
    <w:rsid w:val="00052AFC"/>
    <w:rsid w:val="00053206"/>
    <w:rsid w:val="00057795"/>
    <w:rsid w:val="00063394"/>
    <w:rsid w:val="00072C7C"/>
    <w:rsid w:val="00074AD8"/>
    <w:rsid w:val="00075EF5"/>
    <w:rsid w:val="00076EF9"/>
    <w:rsid w:val="0007742A"/>
    <w:rsid w:val="00077C52"/>
    <w:rsid w:val="000808CC"/>
    <w:rsid w:val="00083288"/>
    <w:rsid w:val="00084A08"/>
    <w:rsid w:val="00085C8F"/>
    <w:rsid w:val="00087E7B"/>
    <w:rsid w:val="000910C5"/>
    <w:rsid w:val="00091D41"/>
    <w:rsid w:val="000937FC"/>
    <w:rsid w:val="00093A1B"/>
    <w:rsid w:val="00094BD6"/>
    <w:rsid w:val="000962B6"/>
    <w:rsid w:val="00096641"/>
    <w:rsid w:val="000976AE"/>
    <w:rsid w:val="000A2651"/>
    <w:rsid w:val="000A2877"/>
    <w:rsid w:val="000A531B"/>
    <w:rsid w:val="000A7125"/>
    <w:rsid w:val="000B091C"/>
    <w:rsid w:val="000B0C7A"/>
    <w:rsid w:val="000B3F27"/>
    <w:rsid w:val="000B6DA4"/>
    <w:rsid w:val="000B7098"/>
    <w:rsid w:val="000B719F"/>
    <w:rsid w:val="000B720B"/>
    <w:rsid w:val="000C2BE5"/>
    <w:rsid w:val="000D2432"/>
    <w:rsid w:val="000D2DE5"/>
    <w:rsid w:val="000D3C55"/>
    <w:rsid w:val="000D4D9F"/>
    <w:rsid w:val="000D50B6"/>
    <w:rsid w:val="000E1EBA"/>
    <w:rsid w:val="000E46E2"/>
    <w:rsid w:val="000E6828"/>
    <w:rsid w:val="000F0C36"/>
    <w:rsid w:val="000F396B"/>
    <w:rsid w:val="000F7DF5"/>
    <w:rsid w:val="0010166C"/>
    <w:rsid w:val="00101978"/>
    <w:rsid w:val="001028AB"/>
    <w:rsid w:val="00104F0D"/>
    <w:rsid w:val="00104FBA"/>
    <w:rsid w:val="001056D1"/>
    <w:rsid w:val="00110D75"/>
    <w:rsid w:val="00110E2D"/>
    <w:rsid w:val="00111FC6"/>
    <w:rsid w:val="001163CB"/>
    <w:rsid w:val="00120AB8"/>
    <w:rsid w:val="00120E6A"/>
    <w:rsid w:val="00120F9A"/>
    <w:rsid w:val="00121D02"/>
    <w:rsid w:val="001221B4"/>
    <w:rsid w:val="00125825"/>
    <w:rsid w:val="001272BD"/>
    <w:rsid w:val="00130C43"/>
    <w:rsid w:val="00131EAA"/>
    <w:rsid w:val="00132C5D"/>
    <w:rsid w:val="00132CFE"/>
    <w:rsid w:val="00133311"/>
    <w:rsid w:val="0013439D"/>
    <w:rsid w:val="00134F0F"/>
    <w:rsid w:val="00137021"/>
    <w:rsid w:val="00137930"/>
    <w:rsid w:val="001403A0"/>
    <w:rsid w:val="00141CB7"/>
    <w:rsid w:val="00142786"/>
    <w:rsid w:val="00142D3B"/>
    <w:rsid w:val="001475FC"/>
    <w:rsid w:val="00147610"/>
    <w:rsid w:val="00150F74"/>
    <w:rsid w:val="00151DD3"/>
    <w:rsid w:val="00162C15"/>
    <w:rsid w:val="00163252"/>
    <w:rsid w:val="001637F1"/>
    <w:rsid w:val="00163AA0"/>
    <w:rsid w:val="00163F68"/>
    <w:rsid w:val="001641AF"/>
    <w:rsid w:val="00173581"/>
    <w:rsid w:val="001739B6"/>
    <w:rsid w:val="001748A0"/>
    <w:rsid w:val="00174B92"/>
    <w:rsid w:val="00176BA5"/>
    <w:rsid w:val="00181093"/>
    <w:rsid w:val="001822FA"/>
    <w:rsid w:val="001842C3"/>
    <w:rsid w:val="00184629"/>
    <w:rsid w:val="001866E3"/>
    <w:rsid w:val="00192E9D"/>
    <w:rsid w:val="00193995"/>
    <w:rsid w:val="0019413D"/>
    <w:rsid w:val="001956AF"/>
    <w:rsid w:val="001A04E1"/>
    <w:rsid w:val="001A0879"/>
    <w:rsid w:val="001A2CEF"/>
    <w:rsid w:val="001A3D94"/>
    <w:rsid w:val="001A6194"/>
    <w:rsid w:val="001A6848"/>
    <w:rsid w:val="001A7DDD"/>
    <w:rsid w:val="001B4016"/>
    <w:rsid w:val="001B4DD4"/>
    <w:rsid w:val="001B6DA8"/>
    <w:rsid w:val="001B7644"/>
    <w:rsid w:val="001C02E6"/>
    <w:rsid w:val="001D1567"/>
    <w:rsid w:val="001D3787"/>
    <w:rsid w:val="001D38A8"/>
    <w:rsid w:val="001D4257"/>
    <w:rsid w:val="001D4846"/>
    <w:rsid w:val="001D54EB"/>
    <w:rsid w:val="001E05AB"/>
    <w:rsid w:val="001E152D"/>
    <w:rsid w:val="001E1C26"/>
    <w:rsid w:val="001E27F7"/>
    <w:rsid w:val="001E2DF6"/>
    <w:rsid w:val="001F0F01"/>
    <w:rsid w:val="001F6BB0"/>
    <w:rsid w:val="0020136E"/>
    <w:rsid w:val="00203780"/>
    <w:rsid w:val="002043D0"/>
    <w:rsid w:val="002059DB"/>
    <w:rsid w:val="00207583"/>
    <w:rsid w:val="00211AFE"/>
    <w:rsid w:val="00211CB6"/>
    <w:rsid w:val="002120FB"/>
    <w:rsid w:val="002127A2"/>
    <w:rsid w:val="00215285"/>
    <w:rsid w:val="002163F5"/>
    <w:rsid w:val="002165CE"/>
    <w:rsid w:val="00220B44"/>
    <w:rsid w:val="00230F8A"/>
    <w:rsid w:val="00231852"/>
    <w:rsid w:val="0023211D"/>
    <w:rsid w:val="0023274C"/>
    <w:rsid w:val="00232967"/>
    <w:rsid w:val="00232DB6"/>
    <w:rsid w:val="00233637"/>
    <w:rsid w:val="00233C6B"/>
    <w:rsid w:val="0023450C"/>
    <w:rsid w:val="00234765"/>
    <w:rsid w:val="002366D6"/>
    <w:rsid w:val="002400AD"/>
    <w:rsid w:val="00240BF4"/>
    <w:rsid w:val="002431ED"/>
    <w:rsid w:val="002431FA"/>
    <w:rsid w:val="00245F19"/>
    <w:rsid w:val="002463FA"/>
    <w:rsid w:val="00251939"/>
    <w:rsid w:val="00254AF9"/>
    <w:rsid w:val="00256535"/>
    <w:rsid w:val="00257662"/>
    <w:rsid w:val="00261555"/>
    <w:rsid w:val="00262412"/>
    <w:rsid w:val="002633BE"/>
    <w:rsid w:val="002637B8"/>
    <w:rsid w:val="0026532B"/>
    <w:rsid w:val="00265F19"/>
    <w:rsid w:val="00267BE1"/>
    <w:rsid w:val="00267C08"/>
    <w:rsid w:val="00270BB0"/>
    <w:rsid w:val="002713BA"/>
    <w:rsid w:val="00273F18"/>
    <w:rsid w:val="0027457C"/>
    <w:rsid w:val="0027493E"/>
    <w:rsid w:val="00274B0F"/>
    <w:rsid w:val="00274B12"/>
    <w:rsid w:val="002752BF"/>
    <w:rsid w:val="002753B9"/>
    <w:rsid w:val="0027558E"/>
    <w:rsid w:val="002826D8"/>
    <w:rsid w:val="0028390A"/>
    <w:rsid w:val="002858A5"/>
    <w:rsid w:val="00290354"/>
    <w:rsid w:val="00290B85"/>
    <w:rsid w:val="00292E3F"/>
    <w:rsid w:val="00294061"/>
    <w:rsid w:val="0029425B"/>
    <w:rsid w:val="002A1E58"/>
    <w:rsid w:val="002A2B45"/>
    <w:rsid w:val="002A6443"/>
    <w:rsid w:val="002B00B9"/>
    <w:rsid w:val="002B2C96"/>
    <w:rsid w:val="002B3C6A"/>
    <w:rsid w:val="002B4DA4"/>
    <w:rsid w:val="002B602D"/>
    <w:rsid w:val="002B7A1C"/>
    <w:rsid w:val="002C3A2A"/>
    <w:rsid w:val="002C4928"/>
    <w:rsid w:val="002C52D2"/>
    <w:rsid w:val="002E47BD"/>
    <w:rsid w:val="002E4F7E"/>
    <w:rsid w:val="002E533D"/>
    <w:rsid w:val="002E53D3"/>
    <w:rsid w:val="002E669B"/>
    <w:rsid w:val="002F05DE"/>
    <w:rsid w:val="002F07B9"/>
    <w:rsid w:val="002F497F"/>
    <w:rsid w:val="002F4D03"/>
    <w:rsid w:val="002F5108"/>
    <w:rsid w:val="002F6AD5"/>
    <w:rsid w:val="002F7566"/>
    <w:rsid w:val="002F7591"/>
    <w:rsid w:val="00301AA2"/>
    <w:rsid w:val="0030267B"/>
    <w:rsid w:val="00302928"/>
    <w:rsid w:val="00306075"/>
    <w:rsid w:val="003075F9"/>
    <w:rsid w:val="00307AEF"/>
    <w:rsid w:val="0031043E"/>
    <w:rsid w:val="00310A28"/>
    <w:rsid w:val="003119AF"/>
    <w:rsid w:val="00317C4B"/>
    <w:rsid w:val="003214DD"/>
    <w:rsid w:val="00325CFC"/>
    <w:rsid w:val="003260CD"/>
    <w:rsid w:val="00327CF3"/>
    <w:rsid w:val="00330E01"/>
    <w:rsid w:val="00331A47"/>
    <w:rsid w:val="00332283"/>
    <w:rsid w:val="003326DE"/>
    <w:rsid w:val="003332F2"/>
    <w:rsid w:val="00333F5C"/>
    <w:rsid w:val="00336D9C"/>
    <w:rsid w:val="00340DB0"/>
    <w:rsid w:val="00341C82"/>
    <w:rsid w:val="0034288A"/>
    <w:rsid w:val="0034354C"/>
    <w:rsid w:val="00343C9B"/>
    <w:rsid w:val="00345456"/>
    <w:rsid w:val="0034774C"/>
    <w:rsid w:val="00351506"/>
    <w:rsid w:val="00355DC3"/>
    <w:rsid w:val="00360241"/>
    <w:rsid w:val="0036144C"/>
    <w:rsid w:val="003644EB"/>
    <w:rsid w:val="003703EC"/>
    <w:rsid w:val="00371188"/>
    <w:rsid w:val="00372C80"/>
    <w:rsid w:val="00373381"/>
    <w:rsid w:val="00374B58"/>
    <w:rsid w:val="003765D5"/>
    <w:rsid w:val="0038008F"/>
    <w:rsid w:val="00382508"/>
    <w:rsid w:val="00382ACB"/>
    <w:rsid w:val="00383041"/>
    <w:rsid w:val="003839A7"/>
    <w:rsid w:val="00384F22"/>
    <w:rsid w:val="0038782F"/>
    <w:rsid w:val="003900AE"/>
    <w:rsid w:val="00390EAB"/>
    <w:rsid w:val="003915F4"/>
    <w:rsid w:val="00396060"/>
    <w:rsid w:val="00396ED9"/>
    <w:rsid w:val="0039785C"/>
    <w:rsid w:val="003A0825"/>
    <w:rsid w:val="003A090A"/>
    <w:rsid w:val="003A0F3B"/>
    <w:rsid w:val="003A1EF3"/>
    <w:rsid w:val="003A22B5"/>
    <w:rsid w:val="003A5FEB"/>
    <w:rsid w:val="003A6FE1"/>
    <w:rsid w:val="003B0811"/>
    <w:rsid w:val="003B11FA"/>
    <w:rsid w:val="003B2A44"/>
    <w:rsid w:val="003B2C70"/>
    <w:rsid w:val="003B54D2"/>
    <w:rsid w:val="003B6B62"/>
    <w:rsid w:val="003B7256"/>
    <w:rsid w:val="003C07C7"/>
    <w:rsid w:val="003C1A9D"/>
    <w:rsid w:val="003C451F"/>
    <w:rsid w:val="003C4545"/>
    <w:rsid w:val="003C6587"/>
    <w:rsid w:val="003C7728"/>
    <w:rsid w:val="003D3934"/>
    <w:rsid w:val="003D4F5A"/>
    <w:rsid w:val="003D67E8"/>
    <w:rsid w:val="003D7952"/>
    <w:rsid w:val="003D7CF1"/>
    <w:rsid w:val="003E00B0"/>
    <w:rsid w:val="003E335F"/>
    <w:rsid w:val="003E4E4A"/>
    <w:rsid w:val="003E54B7"/>
    <w:rsid w:val="003E6018"/>
    <w:rsid w:val="003E69EE"/>
    <w:rsid w:val="003F032E"/>
    <w:rsid w:val="003F0D01"/>
    <w:rsid w:val="003F1AF1"/>
    <w:rsid w:val="003F7F03"/>
    <w:rsid w:val="00400EFA"/>
    <w:rsid w:val="00404CA1"/>
    <w:rsid w:val="00410BFA"/>
    <w:rsid w:val="00411DB5"/>
    <w:rsid w:val="00414870"/>
    <w:rsid w:val="004161AF"/>
    <w:rsid w:val="00417BB6"/>
    <w:rsid w:val="00420FDE"/>
    <w:rsid w:val="004215BD"/>
    <w:rsid w:val="00422569"/>
    <w:rsid w:val="00423650"/>
    <w:rsid w:val="00426E34"/>
    <w:rsid w:val="004278D4"/>
    <w:rsid w:val="0043031F"/>
    <w:rsid w:val="00430B35"/>
    <w:rsid w:val="00431B85"/>
    <w:rsid w:val="004361EC"/>
    <w:rsid w:val="0043778E"/>
    <w:rsid w:val="00437CED"/>
    <w:rsid w:val="004424A8"/>
    <w:rsid w:val="00442FE3"/>
    <w:rsid w:val="00444C09"/>
    <w:rsid w:val="00444DE8"/>
    <w:rsid w:val="00445668"/>
    <w:rsid w:val="004513C5"/>
    <w:rsid w:val="0045226E"/>
    <w:rsid w:val="00452B0B"/>
    <w:rsid w:val="00453785"/>
    <w:rsid w:val="0045461E"/>
    <w:rsid w:val="00461D79"/>
    <w:rsid w:val="00464837"/>
    <w:rsid w:val="00464E4D"/>
    <w:rsid w:val="00464E96"/>
    <w:rsid w:val="00465F30"/>
    <w:rsid w:val="00466059"/>
    <w:rsid w:val="00466633"/>
    <w:rsid w:val="00467797"/>
    <w:rsid w:val="0047057A"/>
    <w:rsid w:val="004714FB"/>
    <w:rsid w:val="00476B97"/>
    <w:rsid w:val="00480A83"/>
    <w:rsid w:val="00482E94"/>
    <w:rsid w:val="004830D2"/>
    <w:rsid w:val="00486C6C"/>
    <w:rsid w:val="00492D4B"/>
    <w:rsid w:val="0049590A"/>
    <w:rsid w:val="004A13F8"/>
    <w:rsid w:val="004A3678"/>
    <w:rsid w:val="004A38D4"/>
    <w:rsid w:val="004A5B35"/>
    <w:rsid w:val="004A6E7A"/>
    <w:rsid w:val="004B1C60"/>
    <w:rsid w:val="004B38DC"/>
    <w:rsid w:val="004B5BA8"/>
    <w:rsid w:val="004B7DF8"/>
    <w:rsid w:val="004C0099"/>
    <w:rsid w:val="004C2057"/>
    <w:rsid w:val="004C3527"/>
    <w:rsid w:val="004C4DAF"/>
    <w:rsid w:val="004D03EF"/>
    <w:rsid w:val="004D1B55"/>
    <w:rsid w:val="004D2621"/>
    <w:rsid w:val="004D2BCF"/>
    <w:rsid w:val="004D323A"/>
    <w:rsid w:val="004D3D06"/>
    <w:rsid w:val="004D466A"/>
    <w:rsid w:val="004D6F5F"/>
    <w:rsid w:val="004E48BF"/>
    <w:rsid w:val="004E646E"/>
    <w:rsid w:val="004E6C10"/>
    <w:rsid w:val="004E6E23"/>
    <w:rsid w:val="004E7D6A"/>
    <w:rsid w:val="004F0DA8"/>
    <w:rsid w:val="004F249F"/>
    <w:rsid w:val="004F4B88"/>
    <w:rsid w:val="00510988"/>
    <w:rsid w:val="005123BC"/>
    <w:rsid w:val="00512644"/>
    <w:rsid w:val="00512C08"/>
    <w:rsid w:val="005130F5"/>
    <w:rsid w:val="0051316F"/>
    <w:rsid w:val="00513423"/>
    <w:rsid w:val="0051415E"/>
    <w:rsid w:val="0051490F"/>
    <w:rsid w:val="00516842"/>
    <w:rsid w:val="00520393"/>
    <w:rsid w:val="00521C0F"/>
    <w:rsid w:val="00525B68"/>
    <w:rsid w:val="00531260"/>
    <w:rsid w:val="005334E2"/>
    <w:rsid w:val="0053396B"/>
    <w:rsid w:val="00534B62"/>
    <w:rsid w:val="00535316"/>
    <w:rsid w:val="0053649F"/>
    <w:rsid w:val="005414FC"/>
    <w:rsid w:val="00541658"/>
    <w:rsid w:val="00545A83"/>
    <w:rsid w:val="00552B5E"/>
    <w:rsid w:val="005606D6"/>
    <w:rsid w:val="0056179E"/>
    <w:rsid w:val="0056498B"/>
    <w:rsid w:val="00565552"/>
    <w:rsid w:val="00565EF4"/>
    <w:rsid w:val="00565F66"/>
    <w:rsid w:val="00570277"/>
    <w:rsid w:val="0057205B"/>
    <w:rsid w:val="00572669"/>
    <w:rsid w:val="00580CA9"/>
    <w:rsid w:val="0058228E"/>
    <w:rsid w:val="0058270C"/>
    <w:rsid w:val="005853D7"/>
    <w:rsid w:val="005861DF"/>
    <w:rsid w:val="00586259"/>
    <w:rsid w:val="00587222"/>
    <w:rsid w:val="0058782C"/>
    <w:rsid w:val="00596C4C"/>
    <w:rsid w:val="005A0107"/>
    <w:rsid w:val="005A06BD"/>
    <w:rsid w:val="005A20C1"/>
    <w:rsid w:val="005A326E"/>
    <w:rsid w:val="005A3D56"/>
    <w:rsid w:val="005A4265"/>
    <w:rsid w:val="005A483A"/>
    <w:rsid w:val="005A50F6"/>
    <w:rsid w:val="005A7823"/>
    <w:rsid w:val="005B0F32"/>
    <w:rsid w:val="005B274D"/>
    <w:rsid w:val="005B29EF"/>
    <w:rsid w:val="005B345F"/>
    <w:rsid w:val="005B47AC"/>
    <w:rsid w:val="005B49AD"/>
    <w:rsid w:val="005B4CA5"/>
    <w:rsid w:val="005C3E59"/>
    <w:rsid w:val="005E1614"/>
    <w:rsid w:val="005E4321"/>
    <w:rsid w:val="005E4A39"/>
    <w:rsid w:val="005E683D"/>
    <w:rsid w:val="005F13DB"/>
    <w:rsid w:val="005F567F"/>
    <w:rsid w:val="006000B9"/>
    <w:rsid w:val="00600CDD"/>
    <w:rsid w:val="0060157A"/>
    <w:rsid w:val="00602545"/>
    <w:rsid w:val="00604E0A"/>
    <w:rsid w:val="00605EE4"/>
    <w:rsid w:val="00607975"/>
    <w:rsid w:val="00610BB5"/>
    <w:rsid w:val="00611593"/>
    <w:rsid w:val="00611C60"/>
    <w:rsid w:val="006140E2"/>
    <w:rsid w:val="00617C9B"/>
    <w:rsid w:val="0062199E"/>
    <w:rsid w:val="00621AA7"/>
    <w:rsid w:val="00623C0E"/>
    <w:rsid w:val="00624C6C"/>
    <w:rsid w:val="0063015A"/>
    <w:rsid w:val="00632326"/>
    <w:rsid w:val="006360E0"/>
    <w:rsid w:val="0063621E"/>
    <w:rsid w:val="006378F7"/>
    <w:rsid w:val="00642467"/>
    <w:rsid w:val="006477A8"/>
    <w:rsid w:val="006506F0"/>
    <w:rsid w:val="00650C93"/>
    <w:rsid w:val="00651945"/>
    <w:rsid w:val="00652CBA"/>
    <w:rsid w:val="006544ED"/>
    <w:rsid w:val="006560B9"/>
    <w:rsid w:val="00660E14"/>
    <w:rsid w:val="006610E2"/>
    <w:rsid w:val="0066140E"/>
    <w:rsid w:val="006619BD"/>
    <w:rsid w:val="00662F40"/>
    <w:rsid w:val="006656D8"/>
    <w:rsid w:val="00666D48"/>
    <w:rsid w:val="00670440"/>
    <w:rsid w:val="006709B4"/>
    <w:rsid w:val="00671A60"/>
    <w:rsid w:val="00672507"/>
    <w:rsid w:val="00674445"/>
    <w:rsid w:val="00674710"/>
    <w:rsid w:val="00675C85"/>
    <w:rsid w:val="00677BB7"/>
    <w:rsid w:val="006804C7"/>
    <w:rsid w:val="00683760"/>
    <w:rsid w:val="00684A02"/>
    <w:rsid w:val="0068579E"/>
    <w:rsid w:val="006860DB"/>
    <w:rsid w:val="0068651A"/>
    <w:rsid w:val="006901B3"/>
    <w:rsid w:val="006914FA"/>
    <w:rsid w:val="006918E5"/>
    <w:rsid w:val="00692D80"/>
    <w:rsid w:val="00693261"/>
    <w:rsid w:val="00696A3A"/>
    <w:rsid w:val="0069754C"/>
    <w:rsid w:val="006977BC"/>
    <w:rsid w:val="006A06C6"/>
    <w:rsid w:val="006A10F4"/>
    <w:rsid w:val="006A2025"/>
    <w:rsid w:val="006A3085"/>
    <w:rsid w:val="006A50E5"/>
    <w:rsid w:val="006A6FFB"/>
    <w:rsid w:val="006A7192"/>
    <w:rsid w:val="006A722F"/>
    <w:rsid w:val="006A7561"/>
    <w:rsid w:val="006A7973"/>
    <w:rsid w:val="006B1866"/>
    <w:rsid w:val="006B3958"/>
    <w:rsid w:val="006B3AA5"/>
    <w:rsid w:val="006B6A8B"/>
    <w:rsid w:val="006B7075"/>
    <w:rsid w:val="006B74B9"/>
    <w:rsid w:val="006C3537"/>
    <w:rsid w:val="006C5BDF"/>
    <w:rsid w:val="006D13D3"/>
    <w:rsid w:val="006D2B81"/>
    <w:rsid w:val="006D317E"/>
    <w:rsid w:val="006D3F93"/>
    <w:rsid w:val="006D4202"/>
    <w:rsid w:val="006D6A73"/>
    <w:rsid w:val="006D7CC6"/>
    <w:rsid w:val="006E2932"/>
    <w:rsid w:val="006E3B9E"/>
    <w:rsid w:val="006E7C42"/>
    <w:rsid w:val="006F298D"/>
    <w:rsid w:val="006F5DD0"/>
    <w:rsid w:val="006F6142"/>
    <w:rsid w:val="006F77B7"/>
    <w:rsid w:val="0070413A"/>
    <w:rsid w:val="007100AF"/>
    <w:rsid w:val="0071123A"/>
    <w:rsid w:val="00712996"/>
    <w:rsid w:val="007134A3"/>
    <w:rsid w:val="00714750"/>
    <w:rsid w:val="00715817"/>
    <w:rsid w:val="00715E24"/>
    <w:rsid w:val="0071712E"/>
    <w:rsid w:val="00717CB1"/>
    <w:rsid w:val="00720D90"/>
    <w:rsid w:val="007218AC"/>
    <w:rsid w:val="00721C68"/>
    <w:rsid w:val="0072244D"/>
    <w:rsid w:val="00724B59"/>
    <w:rsid w:val="00726DBA"/>
    <w:rsid w:val="0072769E"/>
    <w:rsid w:val="00733F50"/>
    <w:rsid w:val="00734181"/>
    <w:rsid w:val="007360C0"/>
    <w:rsid w:val="007363B6"/>
    <w:rsid w:val="0074166B"/>
    <w:rsid w:val="00750915"/>
    <w:rsid w:val="007511AD"/>
    <w:rsid w:val="00751DBB"/>
    <w:rsid w:val="007538D9"/>
    <w:rsid w:val="0075611E"/>
    <w:rsid w:val="00756D5C"/>
    <w:rsid w:val="007633FC"/>
    <w:rsid w:val="007636F7"/>
    <w:rsid w:val="007649A3"/>
    <w:rsid w:val="0076551C"/>
    <w:rsid w:val="00767A50"/>
    <w:rsid w:val="00770DD4"/>
    <w:rsid w:val="0077646E"/>
    <w:rsid w:val="00777A2B"/>
    <w:rsid w:val="00782BA9"/>
    <w:rsid w:val="00782CC3"/>
    <w:rsid w:val="00783E42"/>
    <w:rsid w:val="00783F2B"/>
    <w:rsid w:val="0079293B"/>
    <w:rsid w:val="00793A84"/>
    <w:rsid w:val="00794004"/>
    <w:rsid w:val="00795935"/>
    <w:rsid w:val="00795A79"/>
    <w:rsid w:val="00796049"/>
    <w:rsid w:val="00796495"/>
    <w:rsid w:val="007A31A3"/>
    <w:rsid w:val="007A3A67"/>
    <w:rsid w:val="007A45CA"/>
    <w:rsid w:val="007A62BD"/>
    <w:rsid w:val="007A6944"/>
    <w:rsid w:val="007A748C"/>
    <w:rsid w:val="007A74C1"/>
    <w:rsid w:val="007A7D5C"/>
    <w:rsid w:val="007B2490"/>
    <w:rsid w:val="007B2D3F"/>
    <w:rsid w:val="007B5045"/>
    <w:rsid w:val="007C0F71"/>
    <w:rsid w:val="007C3DA4"/>
    <w:rsid w:val="007C6A72"/>
    <w:rsid w:val="007D0F7F"/>
    <w:rsid w:val="007D1A33"/>
    <w:rsid w:val="007D1D07"/>
    <w:rsid w:val="007D22C5"/>
    <w:rsid w:val="007D355D"/>
    <w:rsid w:val="007D418E"/>
    <w:rsid w:val="007D6BE8"/>
    <w:rsid w:val="007D73DC"/>
    <w:rsid w:val="007E1130"/>
    <w:rsid w:val="007E1165"/>
    <w:rsid w:val="007E4633"/>
    <w:rsid w:val="007E7965"/>
    <w:rsid w:val="007F03C8"/>
    <w:rsid w:val="007F50EB"/>
    <w:rsid w:val="00800364"/>
    <w:rsid w:val="008007D8"/>
    <w:rsid w:val="0080323B"/>
    <w:rsid w:val="00805184"/>
    <w:rsid w:val="00807E56"/>
    <w:rsid w:val="00817A99"/>
    <w:rsid w:val="008201F8"/>
    <w:rsid w:val="008209A9"/>
    <w:rsid w:val="008224FD"/>
    <w:rsid w:val="00822593"/>
    <w:rsid w:val="008229DE"/>
    <w:rsid w:val="008238B5"/>
    <w:rsid w:val="00827825"/>
    <w:rsid w:val="00832321"/>
    <w:rsid w:val="008334A6"/>
    <w:rsid w:val="008343E6"/>
    <w:rsid w:val="00835276"/>
    <w:rsid w:val="008360FE"/>
    <w:rsid w:val="0083677F"/>
    <w:rsid w:val="00837FD4"/>
    <w:rsid w:val="0084108E"/>
    <w:rsid w:val="0084492C"/>
    <w:rsid w:val="00845097"/>
    <w:rsid w:val="00845CE0"/>
    <w:rsid w:val="0084704B"/>
    <w:rsid w:val="008523DB"/>
    <w:rsid w:val="008552BE"/>
    <w:rsid w:val="00855D2C"/>
    <w:rsid w:val="00861E6B"/>
    <w:rsid w:val="008640AA"/>
    <w:rsid w:val="008652DF"/>
    <w:rsid w:val="008658A2"/>
    <w:rsid w:val="00870C76"/>
    <w:rsid w:val="00875371"/>
    <w:rsid w:val="008773B8"/>
    <w:rsid w:val="00880F48"/>
    <w:rsid w:val="0088418D"/>
    <w:rsid w:val="00884D04"/>
    <w:rsid w:val="00885642"/>
    <w:rsid w:val="00885D9A"/>
    <w:rsid w:val="00886C96"/>
    <w:rsid w:val="00893A9B"/>
    <w:rsid w:val="008958B0"/>
    <w:rsid w:val="00896208"/>
    <w:rsid w:val="00896C82"/>
    <w:rsid w:val="00897794"/>
    <w:rsid w:val="008A0755"/>
    <w:rsid w:val="008A0975"/>
    <w:rsid w:val="008A2B74"/>
    <w:rsid w:val="008A7F7E"/>
    <w:rsid w:val="008B104C"/>
    <w:rsid w:val="008B3546"/>
    <w:rsid w:val="008B3BE3"/>
    <w:rsid w:val="008B6E99"/>
    <w:rsid w:val="008B7323"/>
    <w:rsid w:val="008B7663"/>
    <w:rsid w:val="008C1B70"/>
    <w:rsid w:val="008C6922"/>
    <w:rsid w:val="008C7375"/>
    <w:rsid w:val="008D011D"/>
    <w:rsid w:val="008D2981"/>
    <w:rsid w:val="008D2FC6"/>
    <w:rsid w:val="008D4214"/>
    <w:rsid w:val="008D5FAE"/>
    <w:rsid w:val="008D6813"/>
    <w:rsid w:val="008D69D0"/>
    <w:rsid w:val="008E06B5"/>
    <w:rsid w:val="008E2EF2"/>
    <w:rsid w:val="008E471A"/>
    <w:rsid w:val="008E759A"/>
    <w:rsid w:val="008E7D90"/>
    <w:rsid w:val="008F050D"/>
    <w:rsid w:val="008F0596"/>
    <w:rsid w:val="008F3717"/>
    <w:rsid w:val="008F3B84"/>
    <w:rsid w:val="008F556B"/>
    <w:rsid w:val="008F5D09"/>
    <w:rsid w:val="008F6C20"/>
    <w:rsid w:val="008F7997"/>
    <w:rsid w:val="0090017D"/>
    <w:rsid w:val="009014F3"/>
    <w:rsid w:val="00904794"/>
    <w:rsid w:val="00907BEE"/>
    <w:rsid w:val="009128C4"/>
    <w:rsid w:val="00912E07"/>
    <w:rsid w:val="00915731"/>
    <w:rsid w:val="00916DA5"/>
    <w:rsid w:val="0092069C"/>
    <w:rsid w:val="0092105F"/>
    <w:rsid w:val="00922A86"/>
    <w:rsid w:val="009275E0"/>
    <w:rsid w:val="00927A46"/>
    <w:rsid w:val="00931EFE"/>
    <w:rsid w:val="009326AE"/>
    <w:rsid w:val="00933460"/>
    <w:rsid w:val="00934A0D"/>
    <w:rsid w:val="00934B30"/>
    <w:rsid w:val="009353CA"/>
    <w:rsid w:val="00935EE2"/>
    <w:rsid w:val="00937113"/>
    <w:rsid w:val="009408BD"/>
    <w:rsid w:val="00944834"/>
    <w:rsid w:val="00944860"/>
    <w:rsid w:val="00947319"/>
    <w:rsid w:val="00950DC4"/>
    <w:rsid w:val="00951868"/>
    <w:rsid w:val="00951E9B"/>
    <w:rsid w:val="009528E8"/>
    <w:rsid w:val="00952ABB"/>
    <w:rsid w:val="0095303B"/>
    <w:rsid w:val="009541E3"/>
    <w:rsid w:val="00955FBC"/>
    <w:rsid w:val="00956906"/>
    <w:rsid w:val="00961CDB"/>
    <w:rsid w:val="009638BD"/>
    <w:rsid w:val="00966051"/>
    <w:rsid w:val="00967A41"/>
    <w:rsid w:val="00970F63"/>
    <w:rsid w:val="00971974"/>
    <w:rsid w:val="00971C7A"/>
    <w:rsid w:val="009720D0"/>
    <w:rsid w:val="00973A72"/>
    <w:rsid w:val="00976DD9"/>
    <w:rsid w:val="00977610"/>
    <w:rsid w:val="009813E8"/>
    <w:rsid w:val="0098353D"/>
    <w:rsid w:val="0098572F"/>
    <w:rsid w:val="00990130"/>
    <w:rsid w:val="00995B38"/>
    <w:rsid w:val="00996DF7"/>
    <w:rsid w:val="00996F9C"/>
    <w:rsid w:val="009A0CE9"/>
    <w:rsid w:val="009A79F4"/>
    <w:rsid w:val="009A7F66"/>
    <w:rsid w:val="009B0A6F"/>
    <w:rsid w:val="009B1A16"/>
    <w:rsid w:val="009B2128"/>
    <w:rsid w:val="009B3602"/>
    <w:rsid w:val="009B5374"/>
    <w:rsid w:val="009B6993"/>
    <w:rsid w:val="009B7298"/>
    <w:rsid w:val="009B7B2A"/>
    <w:rsid w:val="009C6E2E"/>
    <w:rsid w:val="009C72BA"/>
    <w:rsid w:val="009C7890"/>
    <w:rsid w:val="009D0E6D"/>
    <w:rsid w:val="009D3B57"/>
    <w:rsid w:val="009D53CE"/>
    <w:rsid w:val="009E26AA"/>
    <w:rsid w:val="009E4134"/>
    <w:rsid w:val="009E4D39"/>
    <w:rsid w:val="009E6CB1"/>
    <w:rsid w:val="009F0FFC"/>
    <w:rsid w:val="009F2DA4"/>
    <w:rsid w:val="009F66BC"/>
    <w:rsid w:val="00A011A6"/>
    <w:rsid w:val="00A01B75"/>
    <w:rsid w:val="00A0518E"/>
    <w:rsid w:val="00A05C30"/>
    <w:rsid w:val="00A0725E"/>
    <w:rsid w:val="00A07438"/>
    <w:rsid w:val="00A100FA"/>
    <w:rsid w:val="00A1216F"/>
    <w:rsid w:val="00A131F9"/>
    <w:rsid w:val="00A1470E"/>
    <w:rsid w:val="00A16581"/>
    <w:rsid w:val="00A23A20"/>
    <w:rsid w:val="00A269A6"/>
    <w:rsid w:val="00A3644D"/>
    <w:rsid w:val="00A419FD"/>
    <w:rsid w:val="00A437C8"/>
    <w:rsid w:val="00A466B1"/>
    <w:rsid w:val="00A469C2"/>
    <w:rsid w:val="00A46D17"/>
    <w:rsid w:val="00A5002D"/>
    <w:rsid w:val="00A512B0"/>
    <w:rsid w:val="00A5405A"/>
    <w:rsid w:val="00A54C91"/>
    <w:rsid w:val="00A54D2E"/>
    <w:rsid w:val="00A5505A"/>
    <w:rsid w:val="00A56D3D"/>
    <w:rsid w:val="00A60476"/>
    <w:rsid w:val="00A60E3F"/>
    <w:rsid w:val="00A66A38"/>
    <w:rsid w:val="00A6725C"/>
    <w:rsid w:val="00A67D61"/>
    <w:rsid w:val="00A713FA"/>
    <w:rsid w:val="00A76F42"/>
    <w:rsid w:val="00A81C59"/>
    <w:rsid w:val="00A83756"/>
    <w:rsid w:val="00A8477A"/>
    <w:rsid w:val="00A87B50"/>
    <w:rsid w:val="00A90A00"/>
    <w:rsid w:val="00A9365B"/>
    <w:rsid w:val="00A95E5B"/>
    <w:rsid w:val="00A96EAC"/>
    <w:rsid w:val="00AA0099"/>
    <w:rsid w:val="00AA4B2C"/>
    <w:rsid w:val="00AA5E15"/>
    <w:rsid w:val="00AA740B"/>
    <w:rsid w:val="00AB1F29"/>
    <w:rsid w:val="00AB2005"/>
    <w:rsid w:val="00AB29D7"/>
    <w:rsid w:val="00AB5910"/>
    <w:rsid w:val="00AC2260"/>
    <w:rsid w:val="00AC34B3"/>
    <w:rsid w:val="00AC4BFD"/>
    <w:rsid w:val="00AC5B25"/>
    <w:rsid w:val="00AD0A9C"/>
    <w:rsid w:val="00AD1624"/>
    <w:rsid w:val="00AD4792"/>
    <w:rsid w:val="00AD5160"/>
    <w:rsid w:val="00AD5381"/>
    <w:rsid w:val="00AD5401"/>
    <w:rsid w:val="00AE1FFD"/>
    <w:rsid w:val="00AE506B"/>
    <w:rsid w:val="00AE5DA5"/>
    <w:rsid w:val="00AE6992"/>
    <w:rsid w:val="00AF21AD"/>
    <w:rsid w:val="00AF58C3"/>
    <w:rsid w:val="00AF6287"/>
    <w:rsid w:val="00B008ED"/>
    <w:rsid w:val="00B00D1B"/>
    <w:rsid w:val="00B00D94"/>
    <w:rsid w:val="00B0262F"/>
    <w:rsid w:val="00B02994"/>
    <w:rsid w:val="00B15980"/>
    <w:rsid w:val="00B202C3"/>
    <w:rsid w:val="00B20633"/>
    <w:rsid w:val="00B240A6"/>
    <w:rsid w:val="00B24B68"/>
    <w:rsid w:val="00B25B28"/>
    <w:rsid w:val="00B31302"/>
    <w:rsid w:val="00B32F82"/>
    <w:rsid w:val="00B33A07"/>
    <w:rsid w:val="00B34DB9"/>
    <w:rsid w:val="00B44516"/>
    <w:rsid w:val="00B45003"/>
    <w:rsid w:val="00B51F36"/>
    <w:rsid w:val="00B53325"/>
    <w:rsid w:val="00B53B56"/>
    <w:rsid w:val="00B54D17"/>
    <w:rsid w:val="00B55051"/>
    <w:rsid w:val="00B56DF9"/>
    <w:rsid w:val="00B629BB"/>
    <w:rsid w:val="00B63B28"/>
    <w:rsid w:val="00B64356"/>
    <w:rsid w:val="00B66B6B"/>
    <w:rsid w:val="00B67C21"/>
    <w:rsid w:val="00B7064A"/>
    <w:rsid w:val="00B756AC"/>
    <w:rsid w:val="00B76BE8"/>
    <w:rsid w:val="00B76BF4"/>
    <w:rsid w:val="00B76C47"/>
    <w:rsid w:val="00B81B62"/>
    <w:rsid w:val="00B90BE7"/>
    <w:rsid w:val="00B90D35"/>
    <w:rsid w:val="00B91C65"/>
    <w:rsid w:val="00B952C1"/>
    <w:rsid w:val="00B9559F"/>
    <w:rsid w:val="00B96F34"/>
    <w:rsid w:val="00BA2CE8"/>
    <w:rsid w:val="00BA34AF"/>
    <w:rsid w:val="00BA45CB"/>
    <w:rsid w:val="00BA49A7"/>
    <w:rsid w:val="00BA56B4"/>
    <w:rsid w:val="00BB0BB8"/>
    <w:rsid w:val="00BB276A"/>
    <w:rsid w:val="00BB3A36"/>
    <w:rsid w:val="00BB62A1"/>
    <w:rsid w:val="00BB7074"/>
    <w:rsid w:val="00BC0083"/>
    <w:rsid w:val="00BC1C99"/>
    <w:rsid w:val="00BC25CC"/>
    <w:rsid w:val="00BC2A59"/>
    <w:rsid w:val="00BC701E"/>
    <w:rsid w:val="00BD1DBF"/>
    <w:rsid w:val="00BD2971"/>
    <w:rsid w:val="00BD4225"/>
    <w:rsid w:val="00BD4846"/>
    <w:rsid w:val="00BD5A19"/>
    <w:rsid w:val="00BE284D"/>
    <w:rsid w:val="00BE2A62"/>
    <w:rsid w:val="00BE47A7"/>
    <w:rsid w:val="00BE4B77"/>
    <w:rsid w:val="00BF1C45"/>
    <w:rsid w:val="00BF3675"/>
    <w:rsid w:val="00BF45B8"/>
    <w:rsid w:val="00BF59BF"/>
    <w:rsid w:val="00BF6C29"/>
    <w:rsid w:val="00BF6F20"/>
    <w:rsid w:val="00C01C4C"/>
    <w:rsid w:val="00C06997"/>
    <w:rsid w:val="00C06AF1"/>
    <w:rsid w:val="00C07B9A"/>
    <w:rsid w:val="00C1175C"/>
    <w:rsid w:val="00C17A23"/>
    <w:rsid w:val="00C20F4E"/>
    <w:rsid w:val="00C2224D"/>
    <w:rsid w:val="00C233A7"/>
    <w:rsid w:val="00C2350B"/>
    <w:rsid w:val="00C2384A"/>
    <w:rsid w:val="00C242D4"/>
    <w:rsid w:val="00C25937"/>
    <w:rsid w:val="00C25B4E"/>
    <w:rsid w:val="00C266FA"/>
    <w:rsid w:val="00C26EE0"/>
    <w:rsid w:val="00C31CD8"/>
    <w:rsid w:val="00C32A01"/>
    <w:rsid w:val="00C334AA"/>
    <w:rsid w:val="00C340CE"/>
    <w:rsid w:val="00C347BA"/>
    <w:rsid w:val="00C354F9"/>
    <w:rsid w:val="00C35A01"/>
    <w:rsid w:val="00C40534"/>
    <w:rsid w:val="00C40E31"/>
    <w:rsid w:val="00C44FC8"/>
    <w:rsid w:val="00C45DC9"/>
    <w:rsid w:val="00C4678B"/>
    <w:rsid w:val="00C47B49"/>
    <w:rsid w:val="00C47E04"/>
    <w:rsid w:val="00C51E31"/>
    <w:rsid w:val="00C54AC1"/>
    <w:rsid w:val="00C5701C"/>
    <w:rsid w:val="00C63D49"/>
    <w:rsid w:val="00C66D45"/>
    <w:rsid w:val="00C728CF"/>
    <w:rsid w:val="00C75BA0"/>
    <w:rsid w:val="00C81BC8"/>
    <w:rsid w:val="00C81F31"/>
    <w:rsid w:val="00C8391A"/>
    <w:rsid w:val="00C85DEA"/>
    <w:rsid w:val="00C87A17"/>
    <w:rsid w:val="00C87E1C"/>
    <w:rsid w:val="00C915B8"/>
    <w:rsid w:val="00C91BA3"/>
    <w:rsid w:val="00C923CC"/>
    <w:rsid w:val="00C93208"/>
    <w:rsid w:val="00C95872"/>
    <w:rsid w:val="00C9685E"/>
    <w:rsid w:val="00C97864"/>
    <w:rsid w:val="00CA529F"/>
    <w:rsid w:val="00CA5812"/>
    <w:rsid w:val="00CA6275"/>
    <w:rsid w:val="00CB0E6A"/>
    <w:rsid w:val="00CB37E2"/>
    <w:rsid w:val="00CB5334"/>
    <w:rsid w:val="00CB7C2D"/>
    <w:rsid w:val="00CC10E3"/>
    <w:rsid w:val="00CC253B"/>
    <w:rsid w:val="00CC3730"/>
    <w:rsid w:val="00CC3E00"/>
    <w:rsid w:val="00CC7276"/>
    <w:rsid w:val="00CD06FD"/>
    <w:rsid w:val="00CD0CAA"/>
    <w:rsid w:val="00CD4A6A"/>
    <w:rsid w:val="00CE060B"/>
    <w:rsid w:val="00CE2F2F"/>
    <w:rsid w:val="00CE30D4"/>
    <w:rsid w:val="00CE4960"/>
    <w:rsid w:val="00CE751D"/>
    <w:rsid w:val="00CF0981"/>
    <w:rsid w:val="00CF29FD"/>
    <w:rsid w:val="00CF3590"/>
    <w:rsid w:val="00CF3CB8"/>
    <w:rsid w:val="00CF48B7"/>
    <w:rsid w:val="00CF5BB5"/>
    <w:rsid w:val="00CF635D"/>
    <w:rsid w:val="00CF6A3E"/>
    <w:rsid w:val="00CF71F5"/>
    <w:rsid w:val="00CF7E62"/>
    <w:rsid w:val="00D03DF6"/>
    <w:rsid w:val="00D04EA1"/>
    <w:rsid w:val="00D0598D"/>
    <w:rsid w:val="00D105FB"/>
    <w:rsid w:val="00D130FA"/>
    <w:rsid w:val="00D13FAB"/>
    <w:rsid w:val="00D14717"/>
    <w:rsid w:val="00D23AF3"/>
    <w:rsid w:val="00D247DD"/>
    <w:rsid w:val="00D25D8F"/>
    <w:rsid w:val="00D25F19"/>
    <w:rsid w:val="00D26574"/>
    <w:rsid w:val="00D26BD3"/>
    <w:rsid w:val="00D30169"/>
    <w:rsid w:val="00D30F29"/>
    <w:rsid w:val="00D3238A"/>
    <w:rsid w:val="00D340EE"/>
    <w:rsid w:val="00D36D17"/>
    <w:rsid w:val="00D41252"/>
    <w:rsid w:val="00D41BD1"/>
    <w:rsid w:val="00D431E9"/>
    <w:rsid w:val="00D44378"/>
    <w:rsid w:val="00D4490C"/>
    <w:rsid w:val="00D47C1F"/>
    <w:rsid w:val="00D51187"/>
    <w:rsid w:val="00D5245B"/>
    <w:rsid w:val="00D535EA"/>
    <w:rsid w:val="00D5399A"/>
    <w:rsid w:val="00D53A96"/>
    <w:rsid w:val="00D55ED1"/>
    <w:rsid w:val="00D62ED0"/>
    <w:rsid w:val="00D6396E"/>
    <w:rsid w:val="00D64171"/>
    <w:rsid w:val="00D712F2"/>
    <w:rsid w:val="00D76899"/>
    <w:rsid w:val="00D776AC"/>
    <w:rsid w:val="00D82542"/>
    <w:rsid w:val="00D828F9"/>
    <w:rsid w:val="00D82D28"/>
    <w:rsid w:val="00D833BE"/>
    <w:rsid w:val="00D847D2"/>
    <w:rsid w:val="00D927FD"/>
    <w:rsid w:val="00D95B77"/>
    <w:rsid w:val="00D96144"/>
    <w:rsid w:val="00DA17A6"/>
    <w:rsid w:val="00DA417D"/>
    <w:rsid w:val="00DA4707"/>
    <w:rsid w:val="00DB109F"/>
    <w:rsid w:val="00DB13AC"/>
    <w:rsid w:val="00DB30F3"/>
    <w:rsid w:val="00DB4A91"/>
    <w:rsid w:val="00DB4B4F"/>
    <w:rsid w:val="00DD157B"/>
    <w:rsid w:val="00DD3E77"/>
    <w:rsid w:val="00DD4415"/>
    <w:rsid w:val="00DD5DBA"/>
    <w:rsid w:val="00DD7F8F"/>
    <w:rsid w:val="00DE0EDB"/>
    <w:rsid w:val="00DE2F16"/>
    <w:rsid w:val="00DE3718"/>
    <w:rsid w:val="00DE5A52"/>
    <w:rsid w:val="00DE5EC5"/>
    <w:rsid w:val="00DE5F7C"/>
    <w:rsid w:val="00DE6EA8"/>
    <w:rsid w:val="00DF13D9"/>
    <w:rsid w:val="00DF1D48"/>
    <w:rsid w:val="00DF516C"/>
    <w:rsid w:val="00DF7D6C"/>
    <w:rsid w:val="00E03C39"/>
    <w:rsid w:val="00E066C2"/>
    <w:rsid w:val="00E06D0C"/>
    <w:rsid w:val="00E10BAD"/>
    <w:rsid w:val="00E137AE"/>
    <w:rsid w:val="00E16BD2"/>
    <w:rsid w:val="00E20593"/>
    <w:rsid w:val="00E25744"/>
    <w:rsid w:val="00E37710"/>
    <w:rsid w:val="00E37969"/>
    <w:rsid w:val="00E37DB7"/>
    <w:rsid w:val="00E41390"/>
    <w:rsid w:val="00E41E0F"/>
    <w:rsid w:val="00E42DCF"/>
    <w:rsid w:val="00E43F91"/>
    <w:rsid w:val="00E44C83"/>
    <w:rsid w:val="00E44F57"/>
    <w:rsid w:val="00E450CC"/>
    <w:rsid w:val="00E512A6"/>
    <w:rsid w:val="00E51FAF"/>
    <w:rsid w:val="00E5544C"/>
    <w:rsid w:val="00E608E8"/>
    <w:rsid w:val="00E621F2"/>
    <w:rsid w:val="00E63178"/>
    <w:rsid w:val="00E63A76"/>
    <w:rsid w:val="00E63B5A"/>
    <w:rsid w:val="00E63D27"/>
    <w:rsid w:val="00E646A1"/>
    <w:rsid w:val="00E70A8C"/>
    <w:rsid w:val="00E737F1"/>
    <w:rsid w:val="00E74A23"/>
    <w:rsid w:val="00E74C10"/>
    <w:rsid w:val="00E75FA6"/>
    <w:rsid w:val="00E76B00"/>
    <w:rsid w:val="00E77910"/>
    <w:rsid w:val="00E80E38"/>
    <w:rsid w:val="00E8178F"/>
    <w:rsid w:val="00E822FE"/>
    <w:rsid w:val="00E82E9D"/>
    <w:rsid w:val="00E838F7"/>
    <w:rsid w:val="00E901C4"/>
    <w:rsid w:val="00E902AF"/>
    <w:rsid w:val="00E91C27"/>
    <w:rsid w:val="00E92D2E"/>
    <w:rsid w:val="00E93914"/>
    <w:rsid w:val="00E962C3"/>
    <w:rsid w:val="00E9708C"/>
    <w:rsid w:val="00EA0710"/>
    <w:rsid w:val="00EA1581"/>
    <w:rsid w:val="00EA45DD"/>
    <w:rsid w:val="00EB11E9"/>
    <w:rsid w:val="00EB2584"/>
    <w:rsid w:val="00EB43BC"/>
    <w:rsid w:val="00EB45B4"/>
    <w:rsid w:val="00EB6186"/>
    <w:rsid w:val="00EC1C06"/>
    <w:rsid w:val="00EC27C7"/>
    <w:rsid w:val="00EC7C9E"/>
    <w:rsid w:val="00ED3CF9"/>
    <w:rsid w:val="00ED3FB8"/>
    <w:rsid w:val="00ED40CD"/>
    <w:rsid w:val="00ED4240"/>
    <w:rsid w:val="00ED59FC"/>
    <w:rsid w:val="00ED6549"/>
    <w:rsid w:val="00ED6D04"/>
    <w:rsid w:val="00ED7336"/>
    <w:rsid w:val="00EE321A"/>
    <w:rsid w:val="00EE32CF"/>
    <w:rsid w:val="00EF0456"/>
    <w:rsid w:val="00EF2859"/>
    <w:rsid w:val="00EF2DFE"/>
    <w:rsid w:val="00EF333E"/>
    <w:rsid w:val="00EF4D61"/>
    <w:rsid w:val="00F015DA"/>
    <w:rsid w:val="00F036CB"/>
    <w:rsid w:val="00F05F0D"/>
    <w:rsid w:val="00F103EF"/>
    <w:rsid w:val="00F10DBD"/>
    <w:rsid w:val="00F114B5"/>
    <w:rsid w:val="00F12AB5"/>
    <w:rsid w:val="00F15212"/>
    <w:rsid w:val="00F163E1"/>
    <w:rsid w:val="00F16E9E"/>
    <w:rsid w:val="00F21C0A"/>
    <w:rsid w:val="00F236CC"/>
    <w:rsid w:val="00F24E35"/>
    <w:rsid w:val="00F31ED2"/>
    <w:rsid w:val="00F3307A"/>
    <w:rsid w:val="00F34D98"/>
    <w:rsid w:val="00F353EB"/>
    <w:rsid w:val="00F35D3E"/>
    <w:rsid w:val="00F3747C"/>
    <w:rsid w:val="00F42F2B"/>
    <w:rsid w:val="00F43018"/>
    <w:rsid w:val="00F46984"/>
    <w:rsid w:val="00F47777"/>
    <w:rsid w:val="00F47D6D"/>
    <w:rsid w:val="00F50B70"/>
    <w:rsid w:val="00F50EDA"/>
    <w:rsid w:val="00F528A1"/>
    <w:rsid w:val="00F52A01"/>
    <w:rsid w:val="00F53D0A"/>
    <w:rsid w:val="00F54B22"/>
    <w:rsid w:val="00F5539F"/>
    <w:rsid w:val="00F56C46"/>
    <w:rsid w:val="00F601EC"/>
    <w:rsid w:val="00F61783"/>
    <w:rsid w:val="00F637A6"/>
    <w:rsid w:val="00F6385D"/>
    <w:rsid w:val="00F63BDF"/>
    <w:rsid w:val="00F66119"/>
    <w:rsid w:val="00F6723A"/>
    <w:rsid w:val="00F71C8D"/>
    <w:rsid w:val="00F7419D"/>
    <w:rsid w:val="00F7775F"/>
    <w:rsid w:val="00F77CDC"/>
    <w:rsid w:val="00F8244D"/>
    <w:rsid w:val="00F82EA6"/>
    <w:rsid w:val="00F8319C"/>
    <w:rsid w:val="00F83715"/>
    <w:rsid w:val="00F87B69"/>
    <w:rsid w:val="00F93CF8"/>
    <w:rsid w:val="00F93EF6"/>
    <w:rsid w:val="00F95ED0"/>
    <w:rsid w:val="00F962BF"/>
    <w:rsid w:val="00FA106D"/>
    <w:rsid w:val="00FA1372"/>
    <w:rsid w:val="00FA2269"/>
    <w:rsid w:val="00FA29DA"/>
    <w:rsid w:val="00FB0D2A"/>
    <w:rsid w:val="00FB3C86"/>
    <w:rsid w:val="00FB70FB"/>
    <w:rsid w:val="00FB7D7F"/>
    <w:rsid w:val="00FC0588"/>
    <w:rsid w:val="00FC1AA4"/>
    <w:rsid w:val="00FC344A"/>
    <w:rsid w:val="00FC46A3"/>
    <w:rsid w:val="00FC7D77"/>
    <w:rsid w:val="00FC7EB7"/>
    <w:rsid w:val="00FD100D"/>
    <w:rsid w:val="00FD3646"/>
    <w:rsid w:val="00FD3BD1"/>
    <w:rsid w:val="00FD4D72"/>
    <w:rsid w:val="00FD5656"/>
    <w:rsid w:val="00FD7950"/>
    <w:rsid w:val="00FD7DA2"/>
    <w:rsid w:val="00FE08AC"/>
    <w:rsid w:val="00FE2EDC"/>
    <w:rsid w:val="00FE303C"/>
    <w:rsid w:val="00FE39A6"/>
    <w:rsid w:val="00FE689A"/>
    <w:rsid w:val="00FF047A"/>
    <w:rsid w:val="00FF05C6"/>
    <w:rsid w:val="00FF06AC"/>
    <w:rsid w:val="00FF4CA1"/>
    <w:rsid w:val="00FF5EB3"/>
    <w:rsid w:val="00FF7566"/>
    <w:rsid w:val="00FF7899"/>
    <w:rsid w:val="00FF7939"/>
    <w:rsid w:val="08A36ABC"/>
    <w:rsid w:val="098766D4"/>
    <w:rsid w:val="0B866563"/>
    <w:rsid w:val="1A3E705A"/>
    <w:rsid w:val="1CBE0F71"/>
    <w:rsid w:val="1DFF3A4E"/>
    <w:rsid w:val="1FC5766E"/>
    <w:rsid w:val="27482842"/>
    <w:rsid w:val="2E476EE2"/>
    <w:rsid w:val="33C919D9"/>
    <w:rsid w:val="38C0086F"/>
    <w:rsid w:val="3CEC0950"/>
    <w:rsid w:val="41EC0CBF"/>
    <w:rsid w:val="461F0B53"/>
    <w:rsid w:val="4666317B"/>
    <w:rsid w:val="48BE53E9"/>
    <w:rsid w:val="4B774A9A"/>
    <w:rsid w:val="55AB1D61"/>
    <w:rsid w:val="55FF3EDD"/>
    <w:rsid w:val="58253B6D"/>
    <w:rsid w:val="6703704A"/>
    <w:rsid w:val="68E80206"/>
    <w:rsid w:val="69455B33"/>
    <w:rsid w:val="6AB31D00"/>
    <w:rsid w:val="6BA1521C"/>
    <w:rsid w:val="6F3E5FD3"/>
    <w:rsid w:val="70CE3B6E"/>
    <w:rsid w:val="71A0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2991535-5BBA-49B4-A0FF-4D168647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A75672-200F-42AC-B135-F8A8573A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wu gu</dc:creator>
  <cp:lastModifiedBy>WangBo</cp:lastModifiedBy>
  <cp:revision>142</cp:revision>
  <dcterms:created xsi:type="dcterms:W3CDTF">2018-03-22T01:33:00Z</dcterms:created>
  <dcterms:modified xsi:type="dcterms:W3CDTF">2018-11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